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08EA" w:rsidRDefault="00C608EA" w:rsidP="002322B1">
      <w:pPr>
        <w:pStyle w:val="Corpotesto"/>
        <w:rPr>
          <w:rFonts w:ascii="Times New Roman"/>
          <w:sz w:val="20"/>
        </w:rPr>
      </w:pPr>
    </w:p>
    <w:p w:rsidR="00C608EA" w:rsidRDefault="00C608EA" w:rsidP="00C608EA">
      <w:pPr>
        <w:pStyle w:val="Corpotesto"/>
        <w:ind w:left="64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-IT" w:eastAsia="it-IT"/>
        </w:rPr>
        <mc:AlternateContent>
          <mc:Choice Requires="wpg">
            <w:drawing>
              <wp:inline distT="0" distB="0" distL="0" distR="0" wp14:anchorId="61E15546" wp14:editId="1C914E73">
                <wp:extent cx="5718175" cy="431800"/>
                <wp:effectExtent l="3175" t="0" r="3175" b="6350"/>
                <wp:docPr id="4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175" cy="431800"/>
                          <a:chOff x="0" y="0"/>
                          <a:chExt cx="9005" cy="680"/>
                        </a:xfrm>
                      </wpg:grpSpPr>
                      <wps:wsp>
                        <wps:cNvPr id="42" name="AutoShape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05" cy="680"/>
                          </a:xfrm>
                          <a:custGeom>
                            <a:avLst/>
                            <a:gdLst>
                              <a:gd name="T0" fmla="*/ 9005 w 9005"/>
                              <a:gd name="T1" fmla="*/ 0 h 680"/>
                              <a:gd name="T2" fmla="*/ 0 w 9005"/>
                              <a:gd name="T3" fmla="*/ 0 h 680"/>
                              <a:gd name="T4" fmla="*/ 0 w 9005"/>
                              <a:gd name="T5" fmla="*/ 679 h 680"/>
                              <a:gd name="T6" fmla="*/ 9005 w 9005"/>
                              <a:gd name="T7" fmla="*/ 679 h 680"/>
                              <a:gd name="T8" fmla="*/ 9005 w 9005"/>
                              <a:gd name="T9" fmla="*/ 670 h 680"/>
                              <a:gd name="T10" fmla="*/ 20 w 9005"/>
                              <a:gd name="T11" fmla="*/ 670 h 680"/>
                              <a:gd name="T12" fmla="*/ 11 w 9005"/>
                              <a:gd name="T13" fmla="*/ 660 h 680"/>
                              <a:gd name="T14" fmla="*/ 20 w 9005"/>
                              <a:gd name="T15" fmla="*/ 660 h 680"/>
                              <a:gd name="T16" fmla="*/ 20 w 9005"/>
                              <a:gd name="T17" fmla="*/ 19 h 680"/>
                              <a:gd name="T18" fmla="*/ 11 w 9005"/>
                              <a:gd name="T19" fmla="*/ 19 h 680"/>
                              <a:gd name="T20" fmla="*/ 20 w 9005"/>
                              <a:gd name="T21" fmla="*/ 10 h 680"/>
                              <a:gd name="T22" fmla="*/ 9005 w 9005"/>
                              <a:gd name="T23" fmla="*/ 10 h 680"/>
                              <a:gd name="T24" fmla="*/ 9005 w 9005"/>
                              <a:gd name="T25" fmla="*/ 0 h 680"/>
                              <a:gd name="T26" fmla="*/ 20 w 9005"/>
                              <a:gd name="T27" fmla="*/ 660 h 680"/>
                              <a:gd name="T28" fmla="*/ 11 w 9005"/>
                              <a:gd name="T29" fmla="*/ 660 h 680"/>
                              <a:gd name="T30" fmla="*/ 20 w 9005"/>
                              <a:gd name="T31" fmla="*/ 670 h 680"/>
                              <a:gd name="T32" fmla="*/ 20 w 9005"/>
                              <a:gd name="T33" fmla="*/ 660 h 680"/>
                              <a:gd name="T34" fmla="*/ 8986 w 9005"/>
                              <a:gd name="T35" fmla="*/ 660 h 680"/>
                              <a:gd name="T36" fmla="*/ 20 w 9005"/>
                              <a:gd name="T37" fmla="*/ 660 h 680"/>
                              <a:gd name="T38" fmla="*/ 20 w 9005"/>
                              <a:gd name="T39" fmla="*/ 670 h 680"/>
                              <a:gd name="T40" fmla="*/ 8986 w 9005"/>
                              <a:gd name="T41" fmla="*/ 670 h 680"/>
                              <a:gd name="T42" fmla="*/ 8986 w 9005"/>
                              <a:gd name="T43" fmla="*/ 660 h 680"/>
                              <a:gd name="T44" fmla="*/ 8986 w 9005"/>
                              <a:gd name="T45" fmla="*/ 10 h 680"/>
                              <a:gd name="T46" fmla="*/ 8986 w 9005"/>
                              <a:gd name="T47" fmla="*/ 670 h 680"/>
                              <a:gd name="T48" fmla="*/ 8995 w 9005"/>
                              <a:gd name="T49" fmla="*/ 660 h 680"/>
                              <a:gd name="T50" fmla="*/ 9005 w 9005"/>
                              <a:gd name="T51" fmla="*/ 660 h 680"/>
                              <a:gd name="T52" fmla="*/ 9005 w 9005"/>
                              <a:gd name="T53" fmla="*/ 19 h 680"/>
                              <a:gd name="T54" fmla="*/ 8995 w 9005"/>
                              <a:gd name="T55" fmla="*/ 19 h 680"/>
                              <a:gd name="T56" fmla="*/ 8986 w 9005"/>
                              <a:gd name="T57" fmla="*/ 10 h 680"/>
                              <a:gd name="T58" fmla="*/ 9005 w 9005"/>
                              <a:gd name="T59" fmla="*/ 660 h 680"/>
                              <a:gd name="T60" fmla="*/ 8995 w 9005"/>
                              <a:gd name="T61" fmla="*/ 660 h 680"/>
                              <a:gd name="T62" fmla="*/ 8986 w 9005"/>
                              <a:gd name="T63" fmla="*/ 670 h 680"/>
                              <a:gd name="T64" fmla="*/ 9005 w 9005"/>
                              <a:gd name="T65" fmla="*/ 670 h 680"/>
                              <a:gd name="T66" fmla="*/ 9005 w 9005"/>
                              <a:gd name="T67" fmla="*/ 660 h 680"/>
                              <a:gd name="T68" fmla="*/ 20 w 9005"/>
                              <a:gd name="T69" fmla="*/ 10 h 680"/>
                              <a:gd name="T70" fmla="*/ 11 w 9005"/>
                              <a:gd name="T71" fmla="*/ 19 h 680"/>
                              <a:gd name="T72" fmla="*/ 20 w 9005"/>
                              <a:gd name="T73" fmla="*/ 19 h 680"/>
                              <a:gd name="T74" fmla="*/ 20 w 9005"/>
                              <a:gd name="T75" fmla="*/ 10 h 680"/>
                              <a:gd name="T76" fmla="*/ 8986 w 9005"/>
                              <a:gd name="T77" fmla="*/ 10 h 680"/>
                              <a:gd name="T78" fmla="*/ 20 w 9005"/>
                              <a:gd name="T79" fmla="*/ 10 h 680"/>
                              <a:gd name="T80" fmla="*/ 20 w 9005"/>
                              <a:gd name="T81" fmla="*/ 19 h 680"/>
                              <a:gd name="T82" fmla="*/ 8986 w 9005"/>
                              <a:gd name="T83" fmla="*/ 19 h 680"/>
                              <a:gd name="T84" fmla="*/ 8986 w 9005"/>
                              <a:gd name="T85" fmla="*/ 10 h 680"/>
                              <a:gd name="T86" fmla="*/ 9005 w 9005"/>
                              <a:gd name="T87" fmla="*/ 10 h 680"/>
                              <a:gd name="T88" fmla="*/ 8986 w 9005"/>
                              <a:gd name="T89" fmla="*/ 10 h 680"/>
                              <a:gd name="T90" fmla="*/ 8995 w 9005"/>
                              <a:gd name="T91" fmla="*/ 19 h 680"/>
                              <a:gd name="T92" fmla="*/ 9005 w 9005"/>
                              <a:gd name="T93" fmla="*/ 19 h 680"/>
                              <a:gd name="T94" fmla="*/ 9005 w 9005"/>
                              <a:gd name="T95" fmla="*/ 1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005" h="680">
                                <a:moveTo>
                                  <a:pt x="90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9"/>
                                </a:lnTo>
                                <a:lnTo>
                                  <a:pt x="9005" y="679"/>
                                </a:lnTo>
                                <a:lnTo>
                                  <a:pt x="9005" y="670"/>
                                </a:lnTo>
                                <a:lnTo>
                                  <a:pt x="20" y="670"/>
                                </a:lnTo>
                                <a:lnTo>
                                  <a:pt x="11" y="660"/>
                                </a:lnTo>
                                <a:lnTo>
                                  <a:pt x="20" y="660"/>
                                </a:lnTo>
                                <a:lnTo>
                                  <a:pt x="20" y="19"/>
                                </a:lnTo>
                                <a:lnTo>
                                  <a:pt x="11" y="19"/>
                                </a:lnTo>
                                <a:lnTo>
                                  <a:pt x="20" y="10"/>
                                </a:lnTo>
                                <a:lnTo>
                                  <a:pt x="9005" y="10"/>
                                </a:lnTo>
                                <a:lnTo>
                                  <a:pt x="9005" y="0"/>
                                </a:lnTo>
                                <a:close/>
                                <a:moveTo>
                                  <a:pt x="20" y="660"/>
                                </a:moveTo>
                                <a:lnTo>
                                  <a:pt x="11" y="660"/>
                                </a:lnTo>
                                <a:lnTo>
                                  <a:pt x="20" y="670"/>
                                </a:lnTo>
                                <a:lnTo>
                                  <a:pt x="20" y="660"/>
                                </a:lnTo>
                                <a:close/>
                                <a:moveTo>
                                  <a:pt x="8986" y="660"/>
                                </a:moveTo>
                                <a:lnTo>
                                  <a:pt x="20" y="660"/>
                                </a:lnTo>
                                <a:lnTo>
                                  <a:pt x="20" y="670"/>
                                </a:lnTo>
                                <a:lnTo>
                                  <a:pt x="8986" y="670"/>
                                </a:lnTo>
                                <a:lnTo>
                                  <a:pt x="8986" y="660"/>
                                </a:lnTo>
                                <a:close/>
                                <a:moveTo>
                                  <a:pt x="8986" y="10"/>
                                </a:moveTo>
                                <a:lnTo>
                                  <a:pt x="8986" y="670"/>
                                </a:lnTo>
                                <a:lnTo>
                                  <a:pt x="8995" y="660"/>
                                </a:lnTo>
                                <a:lnTo>
                                  <a:pt x="9005" y="660"/>
                                </a:lnTo>
                                <a:lnTo>
                                  <a:pt x="9005" y="19"/>
                                </a:lnTo>
                                <a:lnTo>
                                  <a:pt x="8995" y="19"/>
                                </a:lnTo>
                                <a:lnTo>
                                  <a:pt x="8986" y="10"/>
                                </a:lnTo>
                                <a:close/>
                                <a:moveTo>
                                  <a:pt x="9005" y="660"/>
                                </a:moveTo>
                                <a:lnTo>
                                  <a:pt x="8995" y="660"/>
                                </a:lnTo>
                                <a:lnTo>
                                  <a:pt x="8986" y="670"/>
                                </a:lnTo>
                                <a:lnTo>
                                  <a:pt x="9005" y="670"/>
                                </a:lnTo>
                                <a:lnTo>
                                  <a:pt x="9005" y="660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1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8986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19"/>
                                </a:lnTo>
                                <a:lnTo>
                                  <a:pt x="8986" y="19"/>
                                </a:lnTo>
                                <a:lnTo>
                                  <a:pt x="8986" y="10"/>
                                </a:lnTo>
                                <a:close/>
                                <a:moveTo>
                                  <a:pt x="9005" y="10"/>
                                </a:moveTo>
                                <a:lnTo>
                                  <a:pt x="8986" y="10"/>
                                </a:lnTo>
                                <a:lnTo>
                                  <a:pt x="8995" y="19"/>
                                </a:lnTo>
                                <a:lnTo>
                                  <a:pt x="9005" y="19"/>
                                </a:lnTo>
                                <a:lnTo>
                                  <a:pt x="900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56" y="155"/>
                            <a:ext cx="2089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8EA" w:rsidRDefault="00C608EA" w:rsidP="00C608EA">
                              <w:pPr>
                                <w:spacing w:line="224" w:lineRule="exact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Classe ……. Sez. 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935" y="155"/>
                            <a:ext cx="5755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8EA" w:rsidRPr="00E67FFC" w:rsidRDefault="00C608EA" w:rsidP="00C608EA">
                              <w:pPr>
                                <w:spacing w:line="224" w:lineRule="exact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E67FFC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Numero alunno ………………. (secondo l’elenco del registr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02" y="384"/>
                            <a:ext cx="434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8EA" w:rsidRDefault="00C608EA" w:rsidP="00C608EA">
                              <w:pPr>
                                <w:spacing w:line="224" w:lineRule="exact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DA COMPILARE A CURA DELL’INSEGNA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50.25pt;height:34pt;mso-position-horizontal-relative:char;mso-position-vertical-relative:line" coordsize="9005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">
                <v:shape id="AutoShape 30" o:spid="_x0000_s1027" style="position:absolute;width:9005;height:680;visibility:visible;mso-wrap-style:square;v-text-anchor:top" coordsize="9005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Q6cMA&#10;AADbAAAADwAAAGRycy9kb3ducmV2LnhtbESPT4vCMBTE74LfITxhb5pWFtFqFFcQZA+Cf1j2+Gie&#10;abF5KU22tt9+Iwgeh5n5DbPadLYSLTW+dKwgnSQgiHOnSzYKrpf9eA7CB2SNlWNS0JOHzXo4WGGm&#10;3YNP1J6DERHCPkMFRQh1JqXPC7LoJ64mjt7NNRZDlI2RusFHhNtKTpNkJi2WHBcKrGlXUH4//1kF&#10;X4vvbTprjV3kuz79Od5ca/pfpT5G3XYJIlAX3uFX+6AVfE7h+S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lQ6cMAAADbAAAADwAAAAAAAAAAAAAAAACYAgAAZHJzL2Rv&#10;d25yZXYueG1sUEsFBgAAAAAEAAQA9QAAAIgDAAAAAA==&#10;" path="m9005,l,,,679r9005,l9005,670,20,670,11,660r9,l20,19r-9,l20,10r8985,l9005,xm20,660r-9,l20,670r,-10xm8986,660l20,660r,10l8986,670r,-10xm8986,10r,660l8995,660r10,l9005,19r-10,l8986,10xm9005,660r-10,l8986,670r19,l9005,660xm20,10r-9,9l20,19r,-9xm8986,10l20,10r,9l8986,19r,-9xm9005,10r-19,l8995,19r10,l9005,10xe" fillcolor="#70ad47" stroked="f">
                  <v:path arrowok="t" o:connecttype="custom" o:connectlocs="9005,0;0,0;0,679;9005,679;9005,670;20,670;11,660;20,660;20,19;11,19;20,10;9005,10;9005,0;20,660;11,660;20,670;20,660;8986,660;20,660;20,670;8986,670;8986,660;8986,10;8986,670;8995,660;9005,660;9005,19;8995,19;8986,10;9005,660;8995,660;8986,670;9005,670;9005,660;20,10;11,19;20,19;20,10;8986,10;20,10;20,19;8986,19;8986,10;9005,10;8986,10;8995,19;9005,19;9005,10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256;top:155;width:2089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C608EA" w:rsidRDefault="00C608EA" w:rsidP="00C608EA">
                        <w:pPr>
                          <w:spacing w:line="224" w:lineRule="exact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lasse ……. Sez. ……</w:t>
                        </w:r>
                      </w:p>
                    </w:txbxContent>
                  </v:textbox>
                </v:shape>
                <v:shape id="Text Box 28" o:spid="_x0000_s1029" type="#_x0000_t202" style="position:absolute;left:2935;top:155;width:5755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C608EA" w:rsidRPr="00E67FFC" w:rsidRDefault="00C608EA" w:rsidP="00C608EA">
                        <w:pPr>
                          <w:spacing w:line="224" w:lineRule="exact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E67FFC">
                          <w:rPr>
                            <w:rFonts w:ascii="Arial" w:hAnsi="Arial"/>
                            <w:b/>
                            <w:sz w:val="20"/>
                          </w:rPr>
                          <w:t>Numero alunno ………………. (secondo l’elenco del registro)</w:t>
                        </w:r>
                      </w:p>
                    </w:txbxContent>
                  </v:textbox>
                </v:shape>
                <v:shape id="Text Box 27" o:spid="_x0000_s1030" type="#_x0000_t202" style="position:absolute;left:2302;top:384;width:434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C608EA" w:rsidRDefault="00C608EA" w:rsidP="00C608EA">
                        <w:pPr>
                          <w:spacing w:line="224" w:lineRule="exact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DA COMPILARE A CURA DELL’INSEGNA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608EA" w:rsidRDefault="00C608EA" w:rsidP="00C608EA">
      <w:pPr>
        <w:pStyle w:val="Titolo1"/>
        <w:spacing w:before="131"/>
        <w:rPr>
          <w:rFonts w:ascii="Arial" w:hAnsi="Arial"/>
        </w:rPr>
      </w:pPr>
    </w:p>
    <w:p w:rsidR="008C2B13" w:rsidRDefault="00C608EA" w:rsidP="00C608EA">
      <w:pPr>
        <w:pStyle w:val="Titolo1"/>
        <w:spacing w:before="131"/>
        <w:rPr>
          <w:noProof/>
        </w:rPr>
      </w:pPr>
      <w:r w:rsidRPr="006B6CD1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D7B5A76" wp14:editId="504A1BAF">
            <wp:extent cx="1362075" cy="136207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</w:p>
    <w:p w:rsidR="008C2B13" w:rsidRDefault="00C608EA" w:rsidP="008C2B13">
      <w:pPr>
        <w:pStyle w:val="Titolo1"/>
        <w:spacing w:before="131"/>
        <w:jc w:val="center"/>
        <w:rPr>
          <w:rFonts w:ascii="Arial" w:hAnsi="Arial"/>
        </w:rPr>
      </w:pPr>
      <w:r w:rsidRPr="00E67FFC">
        <w:rPr>
          <w:rFonts w:ascii="Arial" w:hAnsi="Arial"/>
        </w:rPr>
        <w:t>QUESTIONARIO</w:t>
      </w:r>
    </w:p>
    <w:p w:rsidR="00C608EA" w:rsidRPr="00E67FFC" w:rsidRDefault="00C608EA" w:rsidP="008C2B13">
      <w:pPr>
        <w:pStyle w:val="Titolo1"/>
        <w:spacing w:before="131"/>
        <w:jc w:val="center"/>
        <w:rPr>
          <w:rFonts w:ascii="Arial" w:hAnsi="Arial"/>
        </w:rPr>
      </w:pPr>
      <w:r w:rsidRPr="00E67FFC">
        <w:rPr>
          <w:rFonts w:ascii="Arial" w:hAnsi="Arial"/>
        </w:rPr>
        <w:t>“</w:t>
      </w:r>
      <w:r>
        <w:rPr>
          <w:rFonts w:ascii="Arial" w:hAnsi="Arial"/>
          <w:noProof/>
          <w:spacing w:val="19"/>
          <w:position w:val="-8"/>
        </w:rPr>
        <w:drawing>
          <wp:inline distT="0" distB="0" distL="0" distR="0" wp14:anchorId="3DBA6C5A" wp14:editId="33DB8A25">
            <wp:extent cx="1524000" cy="2095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FFC">
        <w:rPr>
          <w:rFonts w:ascii="Times New Roman" w:hAnsi="Times New Roman"/>
          <w:b w:val="0"/>
          <w:spacing w:val="19"/>
        </w:rPr>
        <w:t xml:space="preserve"> </w:t>
      </w:r>
      <w:r w:rsidRPr="00E67FFC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="008C2B13">
        <w:rPr>
          <w:rFonts w:ascii="Arial" w:hAnsi="Arial"/>
        </w:rPr>
        <w:t>ALCOL</w:t>
      </w:r>
      <w:r w:rsidRPr="00E67FFC">
        <w:rPr>
          <w:rFonts w:ascii="Arial" w:hAnsi="Arial"/>
        </w:rPr>
        <w:t>”</w:t>
      </w:r>
    </w:p>
    <w:p w:rsidR="00C608EA" w:rsidRPr="00E67FFC" w:rsidRDefault="00C608EA" w:rsidP="00C608EA">
      <w:pPr>
        <w:pStyle w:val="Corpotesto"/>
        <w:spacing w:before="4"/>
        <w:rPr>
          <w:rFonts w:ascii="Arial"/>
          <w:b/>
          <w:sz w:val="15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F431530" wp14:editId="7B90C4B3">
                <wp:simplePos x="0" y="0"/>
                <wp:positionH relativeFrom="page">
                  <wp:posOffset>708660</wp:posOffset>
                </wp:positionH>
                <wp:positionV relativeFrom="paragraph">
                  <wp:posOffset>137160</wp:posOffset>
                </wp:positionV>
                <wp:extent cx="6242050" cy="1279525"/>
                <wp:effectExtent l="3810" t="0" r="2540" b="6350"/>
                <wp:wrapTopAndBottom/>
                <wp:docPr id="3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0" cy="1279525"/>
                          <a:chOff x="1116" y="216"/>
                          <a:chExt cx="9830" cy="2015"/>
                        </a:xfrm>
                      </wpg:grpSpPr>
                      <wps:wsp>
                        <wps:cNvPr id="39" name="AutoShape 25"/>
                        <wps:cNvSpPr>
                          <a:spLocks/>
                        </wps:cNvSpPr>
                        <wps:spPr bwMode="auto">
                          <a:xfrm>
                            <a:off x="1116" y="216"/>
                            <a:ext cx="9830" cy="2015"/>
                          </a:xfrm>
                          <a:custGeom>
                            <a:avLst/>
                            <a:gdLst>
                              <a:gd name="T0" fmla="+- 0 10945 1116"/>
                              <a:gd name="T1" fmla="*/ T0 w 9830"/>
                              <a:gd name="T2" fmla="+- 0 216 216"/>
                              <a:gd name="T3" fmla="*/ 216 h 2015"/>
                              <a:gd name="T4" fmla="+- 0 1116 1116"/>
                              <a:gd name="T5" fmla="*/ T4 w 9830"/>
                              <a:gd name="T6" fmla="+- 0 216 216"/>
                              <a:gd name="T7" fmla="*/ 216 h 2015"/>
                              <a:gd name="T8" fmla="+- 0 1116 1116"/>
                              <a:gd name="T9" fmla="*/ T8 w 9830"/>
                              <a:gd name="T10" fmla="+- 0 2231 216"/>
                              <a:gd name="T11" fmla="*/ 2231 h 2015"/>
                              <a:gd name="T12" fmla="+- 0 10945 1116"/>
                              <a:gd name="T13" fmla="*/ T12 w 9830"/>
                              <a:gd name="T14" fmla="+- 0 2231 216"/>
                              <a:gd name="T15" fmla="*/ 2231 h 2015"/>
                              <a:gd name="T16" fmla="+- 0 10945 1116"/>
                              <a:gd name="T17" fmla="*/ T16 w 9830"/>
                              <a:gd name="T18" fmla="+- 0 2220 216"/>
                              <a:gd name="T19" fmla="*/ 2220 h 2015"/>
                              <a:gd name="T20" fmla="+- 0 1135 1116"/>
                              <a:gd name="T21" fmla="*/ T20 w 9830"/>
                              <a:gd name="T22" fmla="+- 0 2220 216"/>
                              <a:gd name="T23" fmla="*/ 2220 h 2015"/>
                              <a:gd name="T24" fmla="+- 0 1126 1116"/>
                              <a:gd name="T25" fmla="*/ T24 w 9830"/>
                              <a:gd name="T26" fmla="+- 0 2211 216"/>
                              <a:gd name="T27" fmla="*/ 2211 h 2015"/>
                              <a:gd name="T28" fmla="+- 0 1135 1116"/>
                              <a:gd name="T29" fmla="*/ T28 w 9830"/>
                              <a:gd name="T30" fmla="+- 0 2211 216"/>
                              <a:gd name="T31" fmla="*/ 2211 h 2015"/>
                              <a:gd name="T32" fmla="+- 0 1135 1116"/>
                              <a:gd name="T33" fmla="*/ T32 w 9830"/>
                              <a:gd name="T34" fmla="+- 0 235 216"/>
                              <a:gd name="T35" fmla="*/ 235 h 2015"/>
                              <a:gd name="T36" fmla="+- 0 1126 1116"/>
                              <a:gd name="T37" fmla="*/ T36 w 9830"/>
                              <a:gd name="T38" fmla="+- 0 235 216"/>
                              <a:gd name="T39" fmla="*/ 235 h 2015"/>
                              <a:gd name="T40" fmla="+- 0 1135 1116"/>
                              <a:gd name="T41" fmla="*/ T40 w 9830"/>
                              <a:gd name="T42" fmla="+- 0 226 216"/>
                              <a:gd name="T43" fmla="*/ 226 h 2015"/>
                              <a:gd name="T44" fmla="+- 0 10945 1116"/>
                              <a:gd name="T45" fmla="*/ T44 w 9830"/>
                              <a:gd name="T46" fmla="+- 0 226 216"/>
                              <a:gd name="T47" fmla="*/ 226 h 2015"/>
                              <a:gd name="T48" fmla="+- 0 10945 1116"/>
                              <a:gd name="T49" fmla="*/ T48 w 9830"/>
                              <a:gd name="T50" fmla="+- 0 216 216"/>
                              <a:gd name="T51" fmla="*/ 216 h 2015"/>
                              <a:gd name="T52" fmla="+- 0 1135 1116"/>
                              <a:gd name="T53" fmla="*/ T52 w 9830"/>
                              <a:gd name="T54" fmla="+- 0 2211 216"/>
                              <a:gd name="T55" fmla="*/ 2211 h 2015"/>
                              <a:gd name="T56" fmla="+- 0 1126 1116"/>
                              <a:gd name="T57" fmla="*/ T56 w 9830"/>
                              <a:gd name="T58" fmla="+- 0 2211 216"/>
                              <a:gd name="T59" fmla="*/ 2211 h 2015"/>
                              <a:gd name="T60" fmla="+- 0 1135 1116"/>
                              <a:gd name="T61" fmla="*/ T60 w 9830"/>
                              <a:gd name="T62" fmla="+- 0 2220 216"/>
                              <a:gd name="T63" fmla="*/ 2220 h 2015"/>
                              <a:gd name="T64" fmla="+- 0 1135 1116"/>
                              <a:gd name="T65" fmla="*/ T64 w 9830"/>
                              <a:gd name="T66" fmla="+- 0 2211 216"/>
                              <a:gd name="T67" fmla="*/ 2211 h 2015"/>
                              <a:gd name="T68" fmla="+- 0 10926 1116"/>
                              <a:gd name="T69" fmla="*/ T68 w 9830"/>
                              <a:gd name="T70" fmla="+- 0 2211 216"/>
                              <a:gd name="T71" fmla="*/ 2211 h 2015"/>
                              <a:gd name="T72" fmla="+- 0 1135 1116"/>
                              <a:gd name="T73" fmla="*/ T72 w 9830"/>
                              <a:gd name="T74" fmla="+- 0 2211 216"/>
                              <a:gd name="T75" fmla="*/ 2211 h 2015"/>
                              <a:gd name="T76" fmla="+- 0 1135 1116"/>
                              <a:gd name="T77" fmla="*/ T76 w 9830"/>
                              <a:gd name="T78" fmla="+- 0 2220 216"/>
                              <a:gd name="T79" fmla="*/ 2220 h 2015"/>
                              <a:gd name="T80" fmla="+- 0 10926 1116"/>
                              <a:gd name="T81" fmla="*/ T80 w 9830"/>
                              <a:gd name="T82" fmla="+- 0 2220 216"/>
                              <a:gd name="T83" fmla="*/ 2220 h 2015"/>
                              <a:gd name="T84" fmla="+- 0 10926 1116"/>
                              <a:gd name="T85" fmla="*/ T84 w 9830"/>
                              <a:gd name="T86" fmla="+- 0 2211 216"/>
                              <a:gd name="T87" fmla="*/ 2211 h 2015"/>
                              <a:gd name="T88" fmla="+- 0 10926 1116"/>
                              <a:gd name="T89" fmla="*/ T88 w 9830"/>
                              <a:gd name="T90" fmla="+- 0 226 216"/>
                              <a:gd name="T91" fmla="*/ 226 h 2015"/>
                              <a:gd name="T92" fmla="+- 0 10926 1116"/>
                              <a:gd name="T93" fmla="*/ T92 w 9830"/>
                              <a:gd name="T94" fmla="+- 0 2220 216"/>
                              <a:gd name="T95" fmla="*/ 2220 h 2015"/>
                              <a:gd name="T96" fmla="+- 0 10936 1116"/>
                              <a:gd name="T97" fmla="*/ T96 w 9830"/>
                              <a:gd name="T98" fmla="+- 0 2211 216"/>
                              <a:gd name="T99" fmla="*/ 2211 h 2015"/>
                              <a:gd name="T100" fmla="+- 0 10945 1116"/>
                              <a:gd name="T101" fmla="*/ T100 w 9830"/>
                              <a:gd name="T102" fmla="+- 0 2211 216"/>
                              <a:gd name="T103" fmla="*/ 2211 h 2015"/>
                              <a:gd name="T104" fmla="+- 0 10945 1116"/>
                              <a:gd name="T105" fmla="*/ T104 w 9830"/>
                              <a:gd name="T106" fmla="+- 0 235 216"/>
                              <a:gd name="T107" fmla="*/ 235 h 2015"/>
                              <a:gd name="T108" fmla="+- 0 10936 1116"/>
                              <a:gd name="T109" fmla="*/ T108 w 9830"/>
                              <a:gd name="T110" fmla="+- 0 235 216"/>
                              <a:gd name="T111" fmla="*/ 235 h 2015"/>
                              <a:gd name="T112" fmla="+- 0 10926 1116"/>
                              <a:gd name="T113" fmla="*/ T112 w 9830"/>
                              <a:gd name="T114" fmla="+- 0 226 216"/>
                              <a:gd name="T115" fmla="*/ 226 h 2015"/>
                              <a:gd name="T116" fmla="+- 0 10945 1116"/>
                              <a:gd name="T117" fmla="*/ T116 w 9830"/>
                              <a:gd name="T118" fmla="+- 0 2211 216"/>
                              <a:gd name="T119" fmla="*/ 2211 h 2015"/>
                              <a:gd name="T120" fmla="+- 0 10936 1116"/>
                              <a:gd name="T121" fmla="*/ T120 w 9830"/>
                              <a:gd name="T122" fmla="+- 0 2211 216"/>
                              <a:gd name="T123" fmla="*/ 2211 h 2015"/>
                              <a:gd name="T124" fmla="+- 0 10926 1116"/>
                              <a:gd name="T125" fmla="*/ T124 w 9830"/>
                              <a:gd name="T126" fmla="+- 0 2220 216"/>
                              <a:gd name="T127" fmla="*/ 2220 h 2015"/>
                              <a:gd name="T128" fmla="+- 0 10945 1116"/>
                              <a:gd name="T129" fmla="*/ T128 w 9830"/>
                              <a:gd name="T130" fmla="+- 0 2220 216"/>
                              <a:gd name="T131" fmla="*/ 2220 h 2015"/>
                              <a:gd name="T132" fmla="+- 0 10945 1116"/>
                              <a:gd name="T133" fmla="*/ T132 w 9830"/>
                              <a:gd name="T134" fmla="+- 0 2211 216"/>
                              <a:gd name="T135" fmla="*/ 2211 h 2015"/>
                              <a:gd name="T136" fmla="+- 0 1135 1116"/>
                              <a:gd name="T137" fmla="*/ T136 w 9830"/>
                              <a:gd name="T138" fmla="+- 0 226 216"/>
                              <a:gd name="T139" fmla="*/ 226 h 2015"/>
                              <a:gd name="T140" fmla="+- 0 1126 1116"/>
                              <a:gd name="T141" fmla="*/ T140 w 9830"/>
                              <a:gd name="T142" fmla="+- 0 235 216"/>
                              <a:gd name="T143" fmla="*/ 235 h 2015"/>
                              <a:gd name="T144" fmla="+- 0 1135 1116"/>
                              <a:gd name="T145" fmla="*/ T144 w 9830"/>
                              <a:gd name="T146" fmla="+- 0 235 216"/>
                              <a:gd name="T147" fmla="*/ 235 h 2015"/>
                              <a:gd name="T148" fmla="+- 0 1135 1116"/>
                              <a:gd name="T149" fmla="*/ T148 w 9830"/>
                              <a:gd name="T150" fmla="+- 0 226 216"/>
                              <a:gd name="T151" fmla="*/ 226 h 2015"/>
                              <a:gd name="T152" fmla="+- 0 10926 1116"/>
                              <a:gd name="T153" fmla="*/ T152 w 9830"/>
                              <a:gd name="T154" fmla="+- 0 226 216"/>
                              <a:gd name="T155" fmla="*/ 226 h 2015"/>
                              <a:gd name="T156" fmla="+- 0 1135 1116"/>
                              <a:gd name="T157" fmla="*/ T156 w 9830"/>
                              <a:gd name="T158" fmla="+- 0 226 216"/>
                              <a:gd name="T159" fmla="*/ 226 h 2015"/>
                              <a:gd name="T160" fmla="+- 0 1135 1116"/>
                              <a:gd name="T161" fmla="*/ T160 w 9830"/>
                              <a:gd name="T162" fmla="+- 0 235 216"/>
                              <a:gd name="T163" fmla="*/ 235 h 2015"/>
                              <a:gd name="T164" fmla="+- 0 10926 1116"/>
                              <a:gd name="T165" fmla="*/ T164 w 9830"/>
                              <a:gd name="T166" fmla="+- 0 235 216"/>
                              <a:gd name="T167" fmla="*/ 235 h 2015"/>
                              <a:gd name="T168" fmla="+- 0 10926 1116"/>
                              <a:gd name="T169" fmla="*/ T168 w 9830"/>
                              <a:gd name="T170" fmla="+- 0 226 216"/>
                              <a:gd name="T171" fmla="*/ 226 h 2015"/>
                              <a:gd name="T172" fmla="+- 0 10945 1116"/>
                              <a:gd name="T173" fmla="*/ T172 w 9830"/>
                              <a:gd name="T174" fmla="+- 0 226 216"/>
                              <a:gd name="T175" fmla="*/ 226 h 2015"/>
                              <a:gd name="T176" fmla="+- 0 10926 1116"/>
                              <a:gd name="T177" fmla="*/ T176 w 9830"/>
                              <a:gd name="T178" fmla="+- 0 226 216"/>
                              <a:gd name="T179" fmla="*/ 226 h 2015"/>
                              <a:gd name="T180" fmla="+- 0 10936 1116"/>
                              <a:gd name="T181" fmla="*/ T180 w 9830"/>
                              <a:gd name="T182" fmla="+- 0 235 216"/>
                              <a:gd name="T183" fmla="*/ 235 h 2015"/>
                              <a:gd name="T184" fmla="+- 0 10945 1116"/>
                              <a:gd name="T185" fmla="*/ T184 w 9830"/>
                              <a:gd name="T186" fmla="+- 0 235 216"/>
                              <a:gd name="T187" fmla="*/ 235 h 2015"/>
                              <a:gd name="T188" fmla="+- 0 10945 1116"/>
                              <a:gd name="T189" fmla="*/ T188 w 9830"/>
                              <a:gd name="T190" fmla="+- 0 226 216"/>
                              <a:gd name="T191" fmla="*/ 226 h 2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830" h="2015">
                                <a:moveTo>
                                  <a:pt x="98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5"/>
                                </a:lnTo>
                                <a:lnTo>
                                  <a:pt x="9829" y="2015"/>
                                </a:lnTo>
                                <a:lnTo>
                                  <a:pt x="9829" y="2004"/>
                                </a:lnTo>
                                <a:lnTo>
                                  <a:pt x="19" y="2004"/>
                                </a:lnTo>
                                <a:lnTo>
                                  <a:pt x="10" y="1995"/>
                                </a:lnTo>
                                <a:lnTo>
                                  <a:pt x="19" y="1995"/>
                                </a:lnTo>
                                <a:lnTo>
                                  <a:pt x="19" y="19"/>
                                </a:lnTo>
                                <a:lnTo>
                                  <a:pt x="10" y="19"/>
                                </a:lnTo>
                                <a:lnTo>
                                  <a:pt x="19" y="10"/>
                                </a:lnTo>
                                <a:lnTo>
                                  <a:pt x="9829" y="10"/>
                                </a:lnTo>
                                <a:lnTo>
                                  <a:pt x="9829" y="0"/>
                                </a:lnTo>
                                <a:close/>
                                <a:moveTo>
                                  <a:pt x="19" y="1995"/>
                                </a:moveTo>
                                <a:lnTo>
                                  <a:pt x="10" y="1995"/>
                                </a:lnTo>
                                <a:lnTo>
                                  <a:pt x="19" y="2004"/>
                                </a:lnTo>
                                <a:lnTo>
                                  <a:pt x="19" y="1995"/>
                                </a:lnTo>
                                <a:close/>
                                <a:moveTo>
                                  <a:pt x="9810" y="1995"/>
                                </a:moveTo>
                                <a:lnTo>
                                  <a:pt x="19" y="1995"/>
                                </a:lnTo>
                                <a:lnTo>
                                  <a:pt x="19" y="2004"/>
                                </a:lnTo>
                                <a:lnTo>
                                  <a:pt x="9810" y="2004"/>
                                </a:lnTo>
                                <a:lnTo>
                                  <a:pt x="9810" y="1995"/>
                                </a:lnTo>
                                <a:close/>
                                <a:moveTo>
                                  <a:pt x="9810" y="10"/>
                                </a:moveTo>
                                <a:lnTo>
                                  <a:pt x="9810" y="2004"/>
                                </a:lnTo>
                                <a:lnTo>
                                  <a:pt x="9820" y="1995"/>
                                </a:lnTo>
                                <a:lnTo>
                                  <a:pt x="9829" y="1995"/>
                                </a:lnTo>
                                <a:lnTo>
                                  <a:pt x="9829" y="19"/>
                                </a:lnTo>
                                <a:lnTo>
                                  <a:pt x="9820" y="19"/>
                                </a:lnTo>
                                <a:lnTo>
                                  <a:pt x="9810" y="10"/>
                                </a:lnTo>
                                <a:close/>
                                <a:moveTo>
                                  <a:pt x="9829" y="1995"/>
                                </a:moveTo>
                                <a:lnTo>
                                  <a:pt x="9820" y="1995"/>
                                </a:lnTo>
                                <a:lnTo>
                                  <a:pt x="9810" y="2004"/>
                                </a:lnTo>
                                <a:lnTo>
                                  <a:pt x="9829" y="2004"/>
                                </a:lnTo>
                                <a:lnTo>
                                  <a:pt x="9829" y="1995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10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9810" y="10"/>
                                </a:moveTo>
                                <a:lnTo>
                                  <a:pt x="19" y="10"/>
                                </a:lnTo>
                                <a:lnTo>
                                  <a:pt x="19" y="19"/>
                                </a:lnTo>
                                <a:lnTo>
                                  <a:pt x="9810" y="19"/>
                                </a:lnTo>
                                <a:lnTo>
                                  <a:pt x="9810" y="10"/>
                                </a:lnTo>
                                <a:close/>
                                <a:moveTo>
                                  <a:pt x="9829" y="10"/>
                                </a:moveTo>
                                <a:lnTo>
                                  <a:pt x="9810" y="10"/>
                                </a:lnTo>
                                <a:lnTo>
                                  <a:pt x="9820" y="19"/>
                                </a:lnTo>
                                <a:lnTo>
                                  <a:pt x="9829" y="19"/>
                                </a:lnTo>
                                <a:lnTo>
                                  <a:pt x="982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1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16" y="216"/>
                            <a:ext cx="9830" cy="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08EA" w:rsidRPr="00E67FFC" w:rsidRDefault="00C608EA" w:rsidP="00C608EA">
                              <w:pPr>
                                <w:spacing w:before="45"/>
                                <w:ind w:left="159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 w:rsidRPr="00E67FFC">
                                <w:rPr>
                                  <w:rFonts w:ascii="Comic Sans MS" w:hAnsi="Comic Sans MS"/>
                                  <w:sz w:val="24"/>
                                </w:rPr>
                                <w:t>CIAO!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C608EA" w:rsidRDefault="00C608EA" w:rsidP="00C608EA">
                              <w:pPr>
                                <w:ind w:left="159" w:right="1056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 w:rsidRPr="00E67FFC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TI CHIEDIAMO DI RISPONDERE A DELLE DOMANDE SU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COSA </w:t>
                              </w:r>
                              <w:r w:rsidR="008C2B13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PENSI O COSA SAI SULL’ALCOL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E SULLE SUE CONSEGUENZE. </w:t>
                              </w:r>
                            </w:p>
                            <w:p w:rsidR="00C608EA" w:rsidRPr="00E67FFC" w:rsidRDefault="00C608EA" w:rsidP="00C608EA">
                              <w:pPr>
                                <w:ind w:left="159" w:right="1056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RISPONDI IN MODO SINCERO, POI IMPAREREMO INSIEME!</w:t>
                              </w:r>
                            </w:p>
                            <w:p w:rsidR="00C608EA" w:rsidRPr="00E67FFC" w:rsidRDefault="00C608EA" w:rsidP="00C608EA">
                              <w:pPr>
                                <w:ind w:left="159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1" style="position:absolute;margin-left:55.8pt;margin-top:10.8pt;width:491.5pt;height:100.75pt;z-index:-251657216;mso-wrap-distance-left:0;mso-wrap-distance-right:0;mso-position-horizontal-relative:page;mso-position-vertical-relative:text" coordorigin="1116,216" coordsize="9830,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">
                <v:shape id="AutoShape 25" o:spid="_x0000_s1032" style="position:absolute;left:1116;top:216;width:9830;height:2015;visibility:visible;mso-wrap-style:square;v-text-anchor:top" coordsize="9830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QDsUA&#10;AADbAAAADwAAAGRycy9kb3ducmV2LnhtbESPQWvCQBSE7wX/w/IKvUjd2BbRNKvYgsVDERoLvT6z&#10;L9lg9m3Irib+e1cQehxm5hsmWw22EWfqfO1YwXSSgCAunK65UvC73zzPQfiArLFxTAou5GG1HD1k&#10;mGrX8w+d81CJCGGfogITQptK6QtDFv3EtcTRK11nMUTZVVJ32Ee4beRLksykxZrjgsGWPg0Vx/xk&#10;FXz81aX9fjusd+PjnLemz2df+4tST4/D+h1EoCH8h+/trVbwuoDbl/g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FAOxQAAANsAAAAPAAAAAAAAAAAAAAAAAJgCAABkcnMv&#10;ZG93bnJldi54bWxQSwUGAAAAAAQABAD1AAAAigMAAAAA&#10;" path="m9829,l,,,2015r9829,l9829,2004r-9810,l10,1995r9,l19,19r-9,l19,10r9810,l9829,xm19,1995r-9,l19,2004r,-9xm9810,1995r-9791,l19,2004r9791,l9810,1995xm9810,10r,1994l9820,1995r9,l9829,19r-9,l9810,10xm9829,1995r-9,l9810,2004r19,l9829,1995xm19,10r-9,9l19,19r,-9xm9810,10l19,10r,9l9810,19r,-9xm9829,10r-19,l9820,19r9,l9829,10xe" fillcolor="#41719c" stroked="f">
                  <v:path arrowok="t" o:connecttype="custom" o:connectlocs="9829,216;0,216;0,2231;9829,2231;9829,2220;19,2220;10,2211;19,2211;19,235;10,235;19,226;9829,226;9829,216;19,2211;10,2211;19,2220;19,2211;9810,2211;19,2211;19,2220;9810,2220;9810,2211;9810,226;9810,2220;9820,2211;9829,2211;9829,235;9820,235;9810,226;9829,2211;9820,2211;9810,2220;9829,2220;9829,2211;19,226;10,235;19,235;19,226;9810,226;19,226;19,235;9810,235;9810,226;9829,226;9810,226;9820,235;9829,235;9829,226" o:connectangles="0,0,0,0,0,0,0,0,0,0,0,0,0,0,0,0,0,0,0,0,0,0,0,0,0,0,0,0,0,0,0,0,0,0,0,0,0,0,0,0,0,0,0,0,0,0,0,0"/>
                </v:shape>
                <v:shape id="Text Box 24" o:spid="_x0000_s1033" type="#_x0000_t202" style="position:absolute;left:1116;top:216;width:9830;height:2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C608EA" w:rsidRPr="00E67FFC" w:rsidRDefault="00C608EA" w:rsidP="00C608EA">
                        <w:pPr>
                          <w:spacing w:before="45"/>
                          <w:ind w:left="159"/>
                          <w:rPr>
                            <w:rFonts w:ascii="Comic Sans MS" w:hAnsi="Comic Sans MS"/>
                            <w:sz w:val="24"/>
                          </w:rPr>
                        </w:pPr>
                        <w:r w:rsidRPr="00E67FFC">
                          <w:rPr>
                            <w:rFonts w:ascii="Comic Sans MS" w:hAnsi="Comic Sans MS"/>
                            <w:sz w:val="24"/>
                          </w:rPr>
                          <w:t>CIAO!</w:t>
                        </w:r>
                        <w:r>
                          <w:rPr>
                            <w:rFonts w:ascii="Comic Sans MS" w:hAnsi="Comic Sans MS"/>
                            <w:sz w:val="24"/>
                          </w:rPr>
                          <w:t xml:space="preserve"> </w:t>
                        </w:r>
                      </w:p>
                      <w:p w:rsidR="00C608EA" w:rsidRDefault="00C608EA" w:rsidP="00C608EA">
                        <w:pPr>
                          <w:ind w:left="159" w:right="1056"/>
                          <w:rPr>
                            <w:rFonts w:ascii="Comic Sans MS" w:hAnsi="Comic Sans MS"/>
                            <w:sz w:val="24"/>
                          </w:rPr>
                        </w:pPr>
                        <w:r w:rsidRPr="00E67FFC">
                          <w:rPr>
                            <w:rFonts w:ascii="Comic Sans MS" w:hAnsi="Comic Sans MS"/>
                            <w:sz w:val="24"/>
                          </w:rPr>
                          <w:t xml:space="preserve">TI CHIEDIAMO DI RISPONDERE A DELLE DOMANDE SU </w:t>
                        </w:r>
                        <w:r>
                          <w:rPr>
                            <w:rFonts w:ascii="Comic Sans MS" w:hAnsi="Comic Sans MS"/>
                            <w:sz w:val="24"/>
                          </w:rPr>
                          <w:t xml:space="preserve">COSA </w:t>
                        </w:r>
                        <w:r w:rsidR="008C2B13">
                          <w:rPr>
                            <w:rFonts w:ascii="Comic Sans MS" w:hAnsi="Comic Sans MS"/>
                            <w:sz w:val="24"/>
                          </w:rPr>
                          <w:t xml:space="preserve">PENSI O COSA SAI SULL’ALCOL </w:t>
                        </w:r>
                        <w:r>
                          <w:rPr>
                            <w:rFonts w:ascii="Comic Sans MS" w:hAnsi="Comic Sans MS"/>
                            <w:sz w:val="24"/>
                          </w:rPr>
                          <w:t xml:space="preserve">E SULLE SUE CONSEGUENZE. </w:t>
                        </w:r>
                      </w:p>
                      <w:p w:rsidR="00C608EA" w:rsidRPr="00E67FFC" w:rsidRDefault="00C608EA" w:rsidP="00C608EA">
                        <w:pPr>
                          <w:ind w:left="159" w:right="1056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RISPONDI IN MODO SINCERO, POI IMPAREREMO INSIEME!</w:t>
                        </w:r>
                      </w:p>
                      <w:p w:rsidR="00C608EA" w:rsidRPr="00E67FFC" w:rsidRDefault="00C608EA" w:rsidP="00C608EA">
                        <w:pPr>
                          <w:ind w:left="159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608EA" w:rsidRDefault="00C608EA" w:rsidP="00C608EA">
      <w:pPr>
        <w:pStyle w:val="Corpotesto"/>
        <w:spacing w:before="2"/>
        <w:rPr>
          <w:rFonts w:ascii="Comic Sans MS" w:hAnsi="Comic Sans MS"/>
          <w:lang w:val="it-IT"/>
        </w:rPr>
      </w:pPr>
    </w:p>
    <w:p w:rsidR="00C608EA" w:rsidRPr="00E67FFC" w:rsidRDefault="00C608EA" w:rsidP="00C608EA">
      <w:pPr>
        <w:pStyle w:val="Corpotesto"/>
        <w:spacing w:before="2"/>
        <w:rPr>
          <w:rFonts w:ascii="Arial"/>
          <w:b/>
          <w:sz w:val="29"/>
          <w:lang w:val="it-IT"/>
        </w:rPr>
      </w:pPr>
      <w:r w:rsidRPr="00E67FFC">
        <w:rPr>
          <w:rFonts w:ascii="Comic Sans MS" w:hAnsi="Comic Sans MS"/>
          <w:lang w:val="it-IT"/>
        </w:rPr>
        <w:t>TU</w:t>
      </w:r>
      <w:r w:rsidRPr="00E67FFC">
        <w:rPr>
          <w:rFonts w:ascii="Comic Sans MS" w:hAnsi="Comic Sans MS"/>
          <w:spacing w:val="-1"/>
          <w:lang w:val="it-IT"/>
        </w:rPr>
        <w:t xml:space="preserve"> </w:t>
      </w:r>
      <w:r w:rsidRPr="00E67FFC">
        <w:rPr>
          <w:rFonts w:ascii="Comic Sans MS" w:hAnsi="Comic Sans MS"/>
          <w:lang w:val="it-IT"/>
        </w:rPr>
        <w:t>SEI</w:t>
      </w:r>
      <w:r w:rsidRPr="00E67FFC">
        <w:rPr>
          <w:rFonts w:ascii="Comic Sans MS" w:hAnsi="Comic Sans MS"/>
          <w:lang w:val="it-IT"/>
        </w:rPr>
        <w:tab/>
      </w:r>
      <w:r w:rsidRPr="00E67FFC">
        <w:rPr>
          <w:rFonts w:ascii="Comic Sans MS" w:hAnsi="Comic Sans MS"/>
          <w:b/>
          <w:color w:val="632423"/>
          <w:sz w:val="40"/>
          <w:lang w:val="it-IT"/>
        </w:rPr>
        <w:t>□</w:t>
      </w:r>
      <w:r w:rsidRPr="00E67FFC">
        <w:rPr>
          <w:rFonts w:ascii="Comic Sans MS" w:hAnsi="Comic Sans MS"/>
          <w:b/>
          <w:color w:val="632423"/>
          <w:spacing w:val="-53"/>
          <w:sz w:val="40"/>
          <w:lang w:val="it-IT"/>
        </w:rPr>
        <w:t xml:space="preserve"> </w:t>
      </w:r>
      <w:r w:rsidRPr="00E67FFC">
        <w:rPr>
          <w:rFonts w:ascii="Comic Sans MS" w:hAnsi="Comic Sans MS"/>
          <w:lang w:val="it-IT"/>
        </w:rPr>
        <w:t>MASCHIO</w:t>
      </w:r>
      <w:r w:rsidRPr="00E67FFC">
        <w:rPr>
          <w:rFonts w:ascii="Comic Sans MS" w:hAnsi="Comic Sans MS"/>
          <w:lang w:val="it-IT"/>
        </w:rPr>
        <w:tab/>
      </w:r>
      <w:r w:rsidRPr="00E67FFC">
        <w:rPr>
          <w:rFonts w:ascii="Comic Sans MS" w:hAnsi="Comic Sans MS"/>
          <w:b/>
          <w:color w:val="632423"/>
          <w:sz w:val="40"/>
          <w:lang w:val="it-IT"/>
        </w:rPr>
        <w:t xml:space="preserve">□ </w:t>
      </w:r>
      <w:r w:rsidRPr="00E67FFC">
        <w:rPr>
          <w:rFonts w:ascii="Comic Sans MS" w:hAnsi="Comic Sans MS"/>
          <w:lang w:val="it-IT"/>
        </w:rPr>
        <w:t>FEMMINA</w:t>
      </w:r>
    </w:p>
    <w:p w:rsidR="00C608EA" w:rsidRDefault="00C608EA" w:rsidP="00C608EA">
      <w:pPr>
        <w:pStyle w:val="Corpotesto"/>
        <w:ind w:left="294"/>
        <w:rPr>
          <w:rFonts w:ascii="Comic Sans MS" w:hAnsi="Comic Sans MS"/>
          <w:lang w:val="it-IT"/>
        </w:rPr>
      </w:pPr>
    </w:p>
    <w:p w:rsidR="00C608EA" w:rsidRPr="00E67FFC" w:rsidRDefault="00C608EA" w:rsidP="00C608EA">
      <w:pPr>
        <w:pStyle w:val="Corpotesto"/>
        <w:ind w:left="294"/>
        <w:rPr>
          <w:rFonts w:ascii="Comic Sans MS" w:hAnsi="Comic Sans MS"/>
          <w:lang w:val="it-IT"/>
        </w:rPr>
      </w:pPr>
      <w:r w:rsidRPr="00E67FFC">
        <w:rPr>
          <w:rFonts w:ascii="Comic Sans MS" w:hAnsi="Comic Sans MS"/>
          <w:lang w:val="it-IT"/>
        </w:rPr>
        <w:t>QUANTI ANNI HAI? ……………………</w:t>
      </w:r>
    </w:p>
    <w:p w:rsidR="00C608EA" w:rsidRPr="00E67FFC" w:rsidRDefault="00C608EA" w:rsidP="00C608EA">
      <w:pPr>
        <w:pStyle w:val="Corpotesto"/>
        <w:rPr>
          <w:rFonts w:ascii="Comic Sans MS" w:hAnsi="Comic Sans MS"/>
          <w:lang w:val="it-IT"/>
        </w:rPr>
      </w:pPr>
    </w:p>
    <w:p w:rsidR="00C608EA" w:rsidRPr="00BA3FBD" w:rsidRDefault="00C608EA" w:rsidP="00C608EA">
      <w:pPr>
        <w:pStyle w:val="Corpotesto"/>
        <w:tabs>
          <w:tab w:val="left" w:pos="1624"/>
          <w:tab w:val="left" w:pos="3794"/>
        </w:tabs>
        <w:ind w:left="294" w:right="2394"/>
        <w:rPr>
          <w:rFonts w:ascii="Comic Sans MS" w:hAnsi="Comic Sans MS"/>
          <w:lang w:val="it-IT"/>
        </w:rPr>
      </w:pPr>
      <w:r w:rsidRPr="00E67FFC">
        <w:rPr>
          <w:rFonts w:ascii="Comic Sans MS" w:hAnsi="Comic Sans MS"/>
          <w:lang w:val="it-IT"/>
        </w:rPr>
        <w:t xml:space="preserve">METTI UNA CROCETTA SULLA RISPOSTA CHE TI DESCRIVE MEGLIO: </w:t>
      </w:r>
    </w:p>
    <w:p w:rsidR="00C608EA" w:rsidRDefault="00C608EA" w:rsidP="009B6D65">
      <w:pPr>
        <w:spacing w:line="240" w:lineRule="auto"/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-959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4248"/>
        <w:gridCol w:w="5925"/>
      </w:tblGrid>
      <w:tr w:rsidR="008C2B13" w:rsidRPr="00462006" w:rsidTr="006C22F6">
        <w:tc>
          <w:tcPr>
            <w:tcW w:w="4248" w:type="dxa"/>
          </w:tcPr>
          <w:p w:rsidR="008C2B13" w:rsidRPr="002322B1" w:rsidRDefault="002322B1" w:rsidP="002322B1">
            <w:pPr>
              <w:pStyle w:val="TableParagraph"/>
              <w:numPr>
                <w:ilvl w:val="0"/>
                <w:numId w:val="19"/>
              </w:numPr>
              <w:tabs>
                <w:tab w:val="left" w:pos="567"/>
              </w:tabs>
              <w:rPr>
                <w:rFonts w:ascii="Comic Sans MS" w:hAnsi="Comic Sans MS"/>
                <w:color w:val="FF0000"/>
                <w:sz w:val="24"/>
                <w:lang w:val="it-IT"/>
              </w:rPr>
            </w:pPr>
            <w:r>
              <w:rPr>
                <w:rFonts w:ascii="Comic Sans MS" w:hAnsi="Comic Sans MS"/>
                <w:color w:val="FF0000"/>
                <w:sz w:val="24"/>
                <w:lang w:val="it-IT"/>
              </w:rPr>
              <w:lastRenderedPageBreak/>
              <w:t xml:space="preserve">  </w:t>
            </w:r>
            <w:r w:rsidRPr="002322B1">
              <w:rPr>
                <w:rFonts w:ascii="Comic Sans MS" w:hAnsi="Comic Sans MS"/>
                <w:color w:val="FF0000"/>
                <w:sz w:val="24"/>
                <w:lang w:val="it-IT"/>
              </w:rPr>
              <w:t>QUALI ORGANI DANNEGGIA L’ALCOL?</w:t>
            </w:r>
          </w:p>
          <w:p w:rsidR="008C2B13" w:rsidRPr="00F41994" w:rsidRDefault="008C2B13" w:rsidP="00C26772">
            <w:pPr>
              <w:pStyle w:val="TableParagraph"/>
              <w:tabs>
                <w:tab w:val="left" w:pos="337"/>
              </w:tabs>
              <w:ind w:left="360"/>
              <w:jc w:val="center"/>
              <w:rPr>
                <w:rFonts w:ascii="Times New Roman"/>
                <w:lang w:val="it-IT"/>
              </w:rPr>
            </w:pPr>
          </w:p>
        </w:tc>
        <w:tc>
          <w:tcPr>
            <w:tcW w:w="5925" w:type="dxa"/>
          </w:tcPr>
          <w:p w:rsidR="008C2B13" w:rsidRPr="008C2B13" w:rsidRDefault="008C2B13" w:rsidP="008C2B13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8C2B13">
              <w:rPr>
                <w:rFonts w:ascii="Comic Sans MS" w:hAnsi="Comic Sans MS"/>
                <w:sz w:val="24"/>
              </w:rPr>
              <w:t>&lt;&gt; FEGATO/STOMACO</w:t>
            </w:r>
          </w:p>
          <w:p w:rsidR="008C2B13" w:rsidRPr="008C2B13" w:rsidRDefault="008C2B13" w:rsidP="008C2B13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8C2B13">
              <w:rPr>
                <w:rFonts w:ascii="Comic Sans MS" w:hAnsi="Comic Sans MS"/>
                <w:sz w:val="24"/>
              </w:rPr>
              <w:t>&lt;&gt; CERVELLO</w:t>
            </w:r>
          </w:p>
          <w:p w:rsidR="008C2B13" w:rsidRPr="008C2B13" w:rsidRDefault="008C2B13" w:rsidP="008C2B13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8C2B13">
              <w:rPr>
                <w:rFonts w:ascii="Comic Sans MS" w:hAnsi="Comic Sans MS"/>
                <w:sz w:val="24"/>
              </w:rPr>
              <w:t>&lt;&gt; PANCREAS</w:t>
            </w:r>
          </w:p>
          <w:p w:rsidR="008C2B13" w:rsidRPr="008C2B13" w:rsidRDefault="008C2B13" w:rsidP="008C2B13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8C2B13">
              <w:rPr>
                <w:rFonts w:ascii="Comic Sans MS" w:hAnsi="Comic Sans MS"/>
                <w:sz w:val="24"/>
              </w:rPr>
              <w:t>&lt;&gt; TUTTI GLI ORGANI SCRITTI SOPRA</w:t>
            </w:r>
          </w:p>
          <w:p w:rsidR="008C2B13" w:rsidRPr="0094446D" w:rsidRDefault="008C2B13" w:rsidP="00C26772">
            <w:pPr>
              <w:rPr>
                <w:rFonts w:ascii="Comic Sans MS" w:hAnsi="Comic Sans MS"/>
                <w:sz w:val="24"/>
              </w:rPr>
            </w:pPr>
          </w:p>
        </w:tc>
      </w:tr>
      <w:tr w:rsidR="008C2B13" w:rsidRPr="006B6CD1" w:rsidTr="006C22F6">
        <w:trPr>
          <w:trHeight w:val="2517"/>
        </w:trPr>
        <w:tc>
          <w:tcPr>
            <w:tcW w:w="4248" w:type="dxa"/>
          </w:tcPr>
          <w:p w:rsidR="008C2B13" w:rsidRPr="002322B1" w:rsidRDefault="002322B1" w:rsidP="002322B1">
            <w:pPr>
              <w:pStyle w:val="Paragrafoelenco"/>
              <w:numPr>
                <w:ilvl w:val="0"/>
                <w:numId w:val="19"/>
              </w:numPr>
              <w:spacing w:after="160" w:line="259" w:lineRule="auto"/>
              <w:rPr>
                <w:rFonts w:ascii="Comic Sans MS" w:eastAsia="Verdana" w:hAnsi="Comic Sans MS" w:cs="Verdana"/>
                <w:color w:val="00B050"/>
                <w:sz w:val="24"/>
                <w:lang w:eastAsia="en-US"/>
              </w:rPr>
            </w:pPr>
            <w:r w:rsidRPr="002322B1">
              <w:rPr>
                <w:rFonts w:ascii="Comic Sans MS" w:eastAsia="Verdana" w:hAnsi="Comic Sans MS" w:cs="Verdana"/>
                <w:color w:val="00B050"/>
                <w:sz w:val="24"/>
                <w:lang w:eastAsia="en-US"/>
              </w:rPr>
              <w:t>PERCHÉ È ANCORA PIÙ PERICOLOSO BERE PRIMA DEI 15 ANNI?</w:t>
            </w:r>
          </w:p>
          <w:p w:rsidR="008C2B13" w:rsidRDefault="008C2B13" w:rsidP="00C26772">
            <w:pPr>
              <w:pStyle w:val="TableParagraph"/>
              <w:tabs>
                <w:tab w:val="left" w:pos="337"/>
              </w:tabs>
              <w:ind w:left="336"/>
              <w:rPr>
                <w:rFonts w:ascii="Comic Sans MS" w:hAnsi="Comic Sans MS"/>
                <w:sz w:val="24"/>
                <w:lang w:val="it-IT"/>
              </w:rPr>
            </w:pPr>
            <w:r w:rsidRPr="006B6CD1">
              <w:rPr>
                <w:rFonts w:ascii="Comic Sans MS" w:hAnsi="Comic Sans MS"/>
                <w:noProof/>
                <w:sz w:val="24"/>
                <w:lang w:val="it-IT" w:eastAsia="it-IT"/>
              </w:rPr>
              <w:drawing>
                <wp:inline distT="0" distB="0" distL="0" distR="0" wp14:anchorId="6DA74CBD" wp14:editId="4637DDEE">
                  <wp:extent cx="647700" cy="856746"/>
                  <wp:effectExtent l="0" t="0" r="0" b="635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92" cy="8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C2B13" w:rsidRPr="00F41994" w:rsidRDefault="008C2B13" w:rsidP="00C26772">
            <w:pPr>
              <w:pStyle w:val="TableParagraph"/>
              <w:ind w:left="0"/>
              <w:rPr>
                <w:rFonts w:ascii="Times New Roman"/>
                <w:lang w:val="it-IT"/>
              </w:rPr>
            </w:pPr>
          </w:p>
        </w:tc>
        <w:tc>
          <w:tcPr>
            <w:tcW w:w="5925" w:type="dxa"/>
          </w:tcPr>
          <w:p w:rsidR="008C2B13" w:rsidRPr="008C2B13" w:rsidRDefault="008C2B13" w:rsidP="008C2B13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8C2B13">
              <w:rPr>
                <w:rFonts w:ascii="Comic Sans MS" w:hAnsi="Comic Sans MS"/>
                <w:sz w:val="24"/>
              </w:rPr>
              <w:t>&lt;&gt; PERCHÉ IL FEGATO È ANCORA IMMATURO E NON RIESCE A SMALTIRE L’ALCOL CHE SI ACCUMULA E FA MALE AL CERVELLO</w:t>
            </w:r>
          </w:p>
          <w:p w:rsidR="008C2B13" w:rsidRPr="008C2B13" w:rsidRDefault="008C2B13" w:rsidP="008C2B13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8C2B13">
              <w:rPr>
                <w:rFonts w:ascii="Comic Sans MS" w:hAnsi="Comic Sans MS"/>
                <w:sz w:val="24"/>
              </w:rPr>
              <w:t>&lt;&gt; PERCHÉ NON SI È GRANDI ABBASTANZA</w:t>
            </w:r>
          </w:p>
          <w:p w:rsidR="008C2B13" w:rsidRPr="008C2B13" w:rsidRDefault="008C2B13" w:rsidP="008C2B13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8C2B13">
              <w:rPr>
                <w:rFonts w:ascii="Comic Sans MS" w:hAnsi="Comic Sans MS"/>
                <w:sz w:val="24"/>
              </w:rPr>
              <w:t xml:space="preserve">&lt;&gt; PERCHÉ NON LO SI DIGERISCE PRIMA DI QUELLA ETÀ </w:t>
            </w:r>
          </w:p>
          <w:p w:rsidR="008C2B13" w:rsidRPr="008C2B13" w:rsidRDefault="008C2B13" w:rsidP="008C2B13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8C2B13">
              <w:rPr>
                <w:rFonts w:ascii="Comic Sans MS" w:hAnsi="Comic Sans MS"/>
                <w:sz w:val="24"/>
              </w:rPr>
              <w:t>&lt;&gt; PERCHÉ È VIETATO</w:t>
            </w:r>
          </w:p>
          <w:p w:rsidR="008C2B13" w:rsidRPr="0094446D" w:rsidRDefault="008C2B13" w:rsidP="00C26772">
            <w:pPr>
              <w:spacing w:line="276" w:lineRule="auto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8C2B13" w:rsidRPr="00326AB6" w:rsidTr="006C22F6">
        <w:tc>
          <w:tcPr>
            <w:tcW w:w="4248" w:type="dxa"/>
          </w:tcPr>
          <w:p w:rsidR="008C2B13" w:rsidRPr="002322B1" w:rsidRDefault="002322B1" w:rsidP="002322B1">
            <w:pPr>
              <w:pStyle w:val="TableParagraph"/>
              <w:numPr>
                <w:ilvl w:val="0"/>
                <w:numId w:val="8"/>
              </w:numPr>
              <w:tabs>
                <w:tab w:val="left" w:pos="337"/>
              </w:tabs>
              <w:ind w:left="785"/>
              <w:rPr>
                <w:rFonts w:ascii="Comic Sans MS" w:hAnsi="Comic Sans MS"/>
                <w:color w:val="0070C0"/>
                <w:sz w:val="24"/>
                <w:lang w:val="it-IT"/>
              </w:rPr>
            </w:pPr>
            <w:r w:rsidRPr="002322B1">
              <w:rPr>
                <w:rFonts w:ascii="Comic Sans MS" w:hAnsi="Comic Sans MS"/>
                <w:color w:val="0070C0"/>
                <w:sz w:val="24"/>
                <w:lang w:val="it-IT"/>
              </w:rPr>
              <w:t>QUALE ORGANO AIUTA A SMALTIRE L’ALCOL?</w:t>
            </w:r>
          </w:p>
          <w:p w:rsidR="008C2B13" w:rsidRPr="00F41994" w:rsidRDefault="008C2B13" w:rsidP="00C26772">
            <w:pPr>
              <w:pStyle w:val="TableParagraph"/>
              <w:tabs>
                <w:tab w:val="left" w:pos="337"/>
              </w:tabs>
              <w:ind w:left="0"/>
              <w:jc w:val="center"/>
              <w:rPr>
                <w:rFonts w:ascii="Comic Sans MS" w:hAnsi="Comic Sans MS"/>
                <w:lang w:val="it-IT"/>
              </w:rPr>
            </w:pPr>
            <w:bookmarkStart w:id="0" w:name="_GoBack"/>
            <w:r>
              <w:rPr>
                <w:noProof/>
                <w:lang w:val="it-IT" w:eastAsia="it-IT"/>
              </w:rPr>
              <w:drawing>
                <wp:inline distT="0" distB="0" distL="0" distR="0" wp14:anchorId="6849C342" wp14:editId="70D4A5F9">
                  <wp:extent cx="952273" cy="885825"/>
                  <wp:effectExtent l="0" t="0" r="63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578" cy="92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925" w:type="dxa"/>
          </w:tcPr>
          <w:p w:rsidR="000E5297" w:rsidRPr="000E5297" w:rsidRDefault="000E5297" w:rsidP="000E5297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0E5297">
              <w:rPr>
                <w:rFonts w:ascii="Comic Sans MS" w:hAnsi="Comic Sans MS"/>
                <w:sz w:val="24"/>
              </w:rPr>
              <w:t>&lt;&gt; IL FEGATO</w:t>
            </w:r>
          </w:p>
          <w:p w:rsidR="000E5297" w:rsidRPr="000E5297" w:rsidRDefault="000E5297" w:rsidP="000E5297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0E5297">
              <w:rPr>
                <w:rFonts w:ascii="Comic Sans MS" w:hAnsi="Comic Sans MS"/>
                <w:sz w:val="24"/>
              </w:rPr>
              <w:t>&lt;&gt; LO STOMACO</w:t>
            </w:r>
          </w:p>
          <w:p w:rsidR="000E5297" w:rsidRPr="000E5297" w:rsidRDefault="000E5297" w:rsidP="000E5297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0E5297">
              <w:rPr>
                <w:rFonts w:ascii="Comic Sans MS" w:hAnsi="Comic Sans MS"/>
                <w:sz w:val="24"/>
              </w:rPr>
              <w:t>&lt;&gt; I RENI</w:t>
            </w:r>
          </w:p>
          <w:p w:rsidR="008C2B13" w:rsidRPr="0094446D" w:rsidRDefault="000E5297" w:rsidP="000E5297">
            <w:pPr>
              <w:pStyle w:val="TableParagraph"/>
              <w:spacing w:line="276" w:lineRule="auto"/>
              <w:ind w:left="0"/>
              <w:rPr>
                <w:rFonts w:ascii="Comic Sans MS" w:hAnsi="Comic Sans MS"/>
                <w:sz w:val="24"/>
                <w:lang w:val="it-IT"/>
              </w:rPr>
            </w:pPr>
            <w:r w:rsidRPr="000E5297">
              <w:rPr>
                <w:rFonts w:ascii="Comic Sans MS" w:hAnsi="Comic Sans MS"/>
                <w:sz w:val="24"/>
              </w:rPr>
              <w:t>&lt;&gt; IL PANCREAS</w:t>
            </w:r>
          </w:p>
        </w:tc>
      </w:tr>
      <w:tr w:rsidR="008C2B13" w:rsidRPr="00326AB6" w:rsidTr="006C22F6">
        <w:tc>
          <w:tcPr>
            <w:tcW w:w="4248" w:type="dxa"/>
          </w:tcPr>
          <w:p w:rsidR="000E5297" w:rsidRPr="002322B1" w:rsidRDefault="000E5297" w:rsidP="002322B1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ind w:left="785"/>
              <w:rPr>
                <w:rFonts w:ascii="Comic Sans MS" w:eastAsia="Verdana" w:hAnsi="Comic Sans MS" w:cs="Verdana"/>
                <w:color w:val="7030A0"/>
                <w:sz w:val="24"/>
                <w:lang w:eastAsia="en-US"/>
              </w:rPr>
            </w:pPr>
            <w:r w:rsidRPr="002322B1">
              <w:rPr>
                <w:rFonts w:ascii="Comic Sans MS" w:eastAsia="Verdana" w:hAnsi="Comic Sans MS" w:cs="Verdana"/>
                <w:color w:val="7030A0"/>
                <w:sz w:val="24"/>
                <w:lang w:eastAsia="en-US"/>
              </w:rPr>
              <w:t>SI PUÒ BERE ALCOL IN GRAVIDANZA?</w:t>
            </w:r>
          </w:p>
          <w:p w:rsidR="008C2B13" w:rsidRDefault="008C2B13" w:rsidP="00C26772">
            <w:pPr>
              <w:spacing w:after="160" w:line="259" w:lineRule="auto"/>
              <w:contextualSpacing/>
              <w:rPr>
                <w:rFonts w:ascii="Comic Sans MS" w:hAnsi="Comic Sans MS"/>
                <w:sz w:val="24"/>
              </w:rPr>
            </w:pPr>
          </w:p>
          <w:p w:rsidR="008C2B13" w:rsidRDefault="008C2B13" w:rsidP="00C26772">
            <w:pPr>
              <w:spacing w:after="160" w:line="259" w:lineRule="auto"/>
              <w:contextualSpacing/>
              <w:rPr>
                <w:rFonts w:ascii="Comic Sans MS" w:hAnsi="Comic Sans MS"/>
                <w:sz w:val="24"/>
              </w:rPr>
            </w:pPr>
          </w:p>
          <w:p w:rsidR="008C2B13" w:rsidRDefault="008C2B13" w:rsidP="00C26772">
            <w:pPr>
              <w:spacing w:after="160" w:line="259" w:lineRule="auto"/>
              <w:contextualSpacing/>
              <w:rPr>
                <w:rFonts w:ascii="Comic Sans MS" w:hAnsi="Comic Sans MS"/>
                <w:sz w:val="24"/>
              </w:rPr>
            </w:pPr>
          </w:p>
          <w:p w:rsidR="008C2B13" w:rsidRPr="0094446D" w:rsidRDefault="008C2B13" w:rsidP="00C26772">
            <w:pPr>
              <w:spacing w:after="160" w:line="259" w:lineRule="auto"/>
              <w:contextualSpacing/>
              <w:rPr>
                <w:rFonts w:ascii="Comic Sans MS" w:hAnsi="Comic Sans MS"/>
                <w:sz w:val="24"/>
              </w:rPr>
            </w:pPr>
          </w:p>
          <w:p w:rsidR="008C2B13" w:rsidRPr="00F41994" w:rsidRDefault="008C2B13" w:rsidP="00C26772">
            <w:pPr>
              <w:pStyle w:val="TableParagraph"/>
              <w:tabs>
                <w:tab w:val="left" w:pos="337"/>
              </w:tabs>
              <w:ind w:left="720"/>
              <w:jc w:val="center"/>
              <w:rPr>
                <w:rFonts w:ascii="Times New Roman"/>
                <w:lang w:val="it-IT"/>
              </w:rPr>
            </w:pPr>
          </w:p>
        </w:tc>
        <w:tc>
          <w:tcPr>
            <w:tcW w:w="5925" w:type="dxa"/>
          </w:tcPr>
          <w:p w:rsidR="000E5297" w:rsidRPr="000E5297" w:rsidRDefault="000E5297" w:rsidP="000E5297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0E5297">
              <w:rPr>
                <w:rFonts w:ascii="Comic Sans MS" w:hAnsi="Comic Sans MS"/>
                <w:sz w:val="24"/>
              </w:rPr>
              <w:t>&lt;&gt;NO, NON SI DEVE PERCHÉ L’ALCOL PASSA AL BAMBINO E GLI CREA GRAVI DANNI</w:t>
            </w:r>
          </w:p>
          <w:p w:rsidR="000E5297" w:rsidRPr="000E5297" w:rsidRDefault="000E5297" w:rsidP="000E5297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0E5297">
              <w:rPr>
                <w:rFonts w:ascii="Comic Sans MS" w:hAnsi="Comic Sans MS"/>
                <w:sz w:val="24"/>
              </w:rPr>
              <w:t>&lt;&gt; SI, A PICCOLE DOSI</w:t>
            </w:r>
          </w:p>
          <w:p w:rsidR="000E5297" w:rsidRPr="000E5297" w:rsidRDefault="000E5297" w:rsidP="000E5297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0E5297">
              <w:rPr>
                <w:rFonts w:ascii="Comic Sans MS" w:hAnsi="Comic Sans MS"/>
                <w:sz w:val="24"/>
              </w:rPr>
              <w:t>&lt;&gt; SI, SENZA PROBLEMI</w:t>
            </w:r>
          </w:p>
          <w:p w:rsidR="008C2B13" w:rsidRPr="0094446D" w:rsidRDefault="000E5297" w:rsidP="000E5297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0E5297">
              <w:rPr>
                <w:rFonts w:ascii="Comic Sans MS" w:hAnsi="Comic Sans MS"/>
                <w:sz w:val="24"/>
              </w:rPr>
              <w:t>&lt;&gt; NO, PERCHÉ FA MALE MA SOLO ALLA MAMMA</w:t>
            </w:r>
          </w:p>
        </w:tc>
      </w:tr>
      <w:tr w:rsidR="008C2B13" w:rsidRPr="00462006" w:rsidTr="006C22F6">
        <w:trPr>
          <w:trHeight w:val="1552"/>
        </w:trPr>
        <w:tc>
          <w:tcPr>
            <w:tcW w:w="4248" w:type="dxa"/>
          </w:tcPr>
          <w:p w:rsidR="000E5297" w:rsidRPr="000E5297" w:rsidRDefault="000E5297" w:rsidP="000E5297">
            <w:pPr>
              <w:pStyle w:val="Paragrafoelenco"/>
              <w:numPr>
                <w:ilvl w:val="0"/>
                <w:numId w:val="8"/>
              </w:numPr>
              <w:rPr>
                <w:rFonts w:ascii="Comic Sans MS" w:hAnsi="Comic Sans MS"/>
                <w:color w:val="FF3399"/>
                <w:sz w:val="24"/>
              </w:rPr>
            </w:pPr>
            <w:r w:rsidRPr="000E5297">
              <w:rPr>
                <w:rFonts w:ascii="Comic Sans MS" w:hAnsi="Comic Sans MS"/>
                <w:color w:val="FF3399"/>
                <w:sz w:val="24"/>
              </w:rPr>
              <w:t>PERCHÉ NON SI DEVE BERE ALCOL PRIMA DI METTERSI ALLA GUIDA DI UNA MACCHINA O DI ALTRI MEZZI?</w:t>
            </w:r>
          </w:p>
          <w:p w:rsidR="008C2B13" w:rsidRPr="008D0F13" w:rsidRDefault="008C2B13" w:rsidP="00C26772">
            <w:pPr>
              <w:pStyle w:val="Paragrafoelenco"/>
              <w:spacing w:after="160" w:line="259" w:lineRule="auto"/>
              <w:rPr>
                <w:rFonts w:ascii="Comic Sans MS" w:hAnsi="Comic Sans MS"/>
                <w:sz w:val="24"/>
              </w:rPr>
            </w:pPr>
          </w:p>
          <w:p w:rsidR="008C2B13" w:rsidRPr="00A205FD" w:rsidRDefault="008C2B13" w:rsidP="00C26772">
            <w:pPr>
              <w:pStyle w:val="TableParagraph"/>
              <w:ind w:left="720"/>
              <w:rPr>
                <w:rFonts w:ascii="Comic Sans MS" w:hAnsi="Comic Sans MS"/>
                <w:sz w:val="24"/>
                <w:szCs w:val="24"/>
                <w:lang w:val="it-IT"/>
              </w:rPr>
            </w:pPr>
          </w:p>
        </w:tc>
        <w:tc>
          <w:tcPr>
            <w:tcW w:w="5925" w:type="dxa"/>
          </w:tcPr>
          <w:p w:rsidR="000E5297" w:rsidRPr="000E5297" w:rsidRDefault="000E5297" w:rsidP="000E5297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0E5297">
              <w:rPr>
                <w:rFonts w:ascii="Comic Sans MS" w:hAnsi="Comic Sans MS"/>
                <w:sz w:val="24"/>
              </w:rPr>
              <w:t>&lt;&gt; PERCHÉ FA VENIRE SONNO</w:t>
            </w:r>
          </w:p>
          <w:p w:rsidR="000E5297" w:rsidRPr="000E5297" w:rsidRDefault="000E5297" w:rsidP="000E5297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0E5297">
              <w:rPr>
                <w:rFonts w:ascii="Comic Sans MS" w:hAnsi="Comic Sans MS"/>
                <w:sz w:val="24"/>
              </w:rPr>
              <w:t>&lt;&gt; PERCHÉ DIMINUISCE LA CONCENTRAZIONE E SI È PIÙ SPERICOLATI</w:t>
            </w:r>
          </w:p>
          <w:p w:rsidR="000E5297" w:rsidRPr="000E5297" w:rsidRDefault="000E5297" w:rsidP="000E5297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0E5297">
              <w:rPr>
                <w:rFonts w:ascii="Comic Sans MS" w:hAnsi="Comic Sans MS"/>
                <w:sz w:val="24"/>
              </w:rPr>
              <w:t>&lt;&gt;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Pr="000E5297">
              <w:rPr>
                <w:rFonts w:ascii="Comic Sans MS" w:hAnsi="Comic Sans MS"/>
                <w:sz w:val="24"/>
              </w:rPr>
              <w:t>PERCHÉ DIMINUISCONO I RIFLESSI</w:t>
            </w:r>
          </w:p>
          <w:p w:rsidR="008C2B13" w:rsidRPr="0094446D" w:rsidRDefault="000E5297" w:rsidP="000E5297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0E5297">
              <w:rPr>
                <w:rFonts w:ascii="Comic Sans MS" w:hAnsi="Comic Sans MS"/>
                <w:sz w:val="24"/>
              </w:rPr>
              <w:t>&lt;&gt; TUTTE LE RISPOSTE SOPRA</w:t>
            </w:r>
          </w:p>
        </w:tc>
      </w:tr>
      <w:tr w:rsidR="008C2B13" w:rsidRPr="00326AB6" w:rsidTr="006C22F6">
        <w:trPr>
          <w:trHeight w:val="3125"/>
        </w:trPr>
        <w:tc>
          <w:tcPr>
            <w:tcW w:w="4248" w:type="dxa"/>
          </w:tcPr>
          <w:p w:rsidR="000E5297" w:rsidRPr="000E5297" w:rsidRDefault="000E5297" w:rsidP="000E5297">
            <w:pPr>
              <w:pStyle w:val="Paragrafoelenco"/>
              <w:numPr>
                <w:ilvl w:val="0"/>
                <w:numId w:val="8"/>
              </w:numPr>
              <w:rPr>
                <w:rFonts w:ascii="Comic Sans MS" w:hAnsi="Comic Sans MS"/>
                <w:color w:val="E36C0A" w:themeColor="accent6" w:themeShade="BF"/>
                <w:sz w:val="24"/>
              </w:rPr>
            </w:pPr>
            <w:r w:rsidRPr="000E5297">
              <w:rPr>
                <w:rFonts w:ascii="Comic Sans MS" w:hAnsi="Comic Sans MS"/>
                <w:color w:val="E36C0A" w:themeColor="accent6" w:themeShade="BF"/>
                <w:sz w:val="24"/>
              </w:rPr>
              <w:t>L’ALCOL FA BENE AL FISICO?</w:t>
            </w:r>
          </w:p>
          <w:p w:rsidR="008C2B13" w:rsidRPr="00A205FD" w:rsidRDefault="008C2B13" w:rsidP="00C26772">
            <w:pPr>
              <w:pStyle w:val="TableParagraph"/>
              <w:ind w:left="720"/>
              <w:rPr>
                <w:rFonts w:ascii="Comic Sans MS" w:hAnsi="Comic Sans MS"/>
                <w:sz w:val="24"/>
                <w:szCs w:val="24"/>
                <w:lang w:val="it-IT"/>
              </w:rPr>
            </w:pPr>
          </w:p>
        </w:tc>
        <w:tc>
          <w:tcPr>
            <w:tcW w:w="5925" w:type="dxa"/>
          </w:tcPr>
          <w:p w:rsidR="000E5297" w:rsidRPr="000E5297" w:rsidRDefault="000E5297" w:rsidP="000E5297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0E5297">
              <w:rPr>
                <w:rFonts w:ascii="Comic Sans MS" w:hAnsi="Comic Sans MS"/>
                <w:sz w:val="24"/>
              </w:rPr>
              <w:t xml:space="preserve">&lt;&gt; SI, RENDE PIÙ MAGRI E ATTIVI </w:t>
            </w:r>
          </w:p>
          <w:p w:rsidR="000E5297" w:rsidRPr="000E5297" w:rsidRDefault="000E5297" w:rsidP="000E5297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0E5297">
              <w:rPr>
                <w:rFonts w:ascii="Comic Sans MS" w:hAnsi="Comic Sans MS"/>
                <w:sz w:val="24"/>
              </w:rPr>
              <w:t>&lt;&gt; NO, FA INGRASSARE ED È TOSSICO</w:t>
            </w:r>
          </w:p>
          <w:p w:rsidR="000E5297" w:rsidRPr="000E5297" w:rsidRDefault="000E5297" w:rsidP="000E5297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0E5297">
              <w:rPr>
                <w:rFonts w:ascii="Comic Sans MS" w:hAnsi="Comic Sans MS"/>
                <w:sz w:val="24"/>
              </w:rPr>
              <w:t>&lt;&gt; SI, IDRATA E DISSETA</w:t>
            </w:r>
          </w:p>
          <w:p w:rsidR="008C2B13" w:rsidRPr="0094446D" w:rsidRDefault="000E5297" w:rsidP="000E5297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0E5297">
              <w:rPr>
                <w:rFonts w:ascii="Comic Sans MS" w:hAnsi="Comic Sans MS"/>
                <w:sz w:val="24"/>
              </w:rPr>
              <w:t>&lt;&gt; SI, FA DIMAGRIRE</w:t>
            </w:r>
          </w:p>
        </w:tc>
      </w:tr>
      <w:tr w:rsidR="008C2B13" w:rsidRPr="00462006" w:rsidTr="006C22F6">
        <w:trPr>
          <w:trHeight w:val="3047"/>
        </w:trPr>
        <w:tc>
          <w:tcPr>
            <w:tcW w:w="4248" w:type="dxa"/>
          </w:tcPr>
          <w:p w:rsidR="000E5297" w:rsidRPr="000E5297" w:rsidRDefault="000E5297" w:rsidP="000E5297">
            <w:pPr>
              <w:pStyle w:val="Paragrafoelenco"/>
              <w:numPr>
                <w:ilvl w:val="0"/>
                <w:numId w:val="8"/>
              </w:numPr>
              <w:rPr>
                <w:rFonts w:ascii="Comic Sans MS" w:hAnsi="Comic Sans MS"/>
                <w:color w:val="3333CC"/>
                <w:sz w:val="24"/>
              </w:rPr>
            </w:pPr>
            <w:r w:rsidRPr="000E5297">
              <w:rPr>
                <w:rFonts w:ascii="Comic Sans MS" w:hAnsi="Comic Sans MS"/>
                <w:color w:val="3333CC"/>
                <w:sz w:val="24"/>
              </w:rPr>
              <w:lastRenderedPageBreak/>
              <w:t>L’ALCOL PUÒ CREARE DIPENDENZA?</w:t>
            </w:r>
            <w:r w:rsidRPr="000E5297">
              <w:rPr>
                <w:rFonts w:ascii="Comic Sans MS" w:hAnsi="Comic Sans MS"/>
                <w:color w:val="3333CC"/>
                <w:sz w:val="24"/>
              </w:rPr>
              <w:tab/>
              <w:t xml:space="preserve"> </w:t>
            </w:r>
          </w:p>
          <w:p w:rsidR="008C2B13" w:rsidRPr="0094446D" w:rsidRDefault="008C2B13" w:rsidP="00C26772">
            <w:pPr>
              <w:pStyle w:val="TableParagraph"/>
              <w:ind w:left="720"/>
              <w:rPr>
                <w:rFonts w:ascii="Comic Sans MS" w:hAnsi="Comic Sans MS"/>
                <w:sz w:val="24"/>
                <w:lang w:val="it-IT"/>
              </w:rPr>
            </w:pPr>
          </w:p>
        </w:tc>
        <w:tc>
          <w:tcPr>
            <w:tcW w:w="5925" w:type="dxa"/>
          </w:tcPr>
          <w:p w:rsidR="000E5297" w:rsidRPr="000E5297" w:rsidRDefault="000E5297" w:rsidP="000E5297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0E5297">
              <w:rPr>
                <w:rFonts w:ascii="Comic Sans MS" w:hAnsi="Comic Sans MS"/>
                <w:sz w:val="24"/>
              </w:rPr>
              <w:t xml:space="preserve">&lt;&gt; NO </w:t>
            </w:r>
          </w:p>
          <w:p w:rsidR="000E5297" w:rsidRPr="000E5297" w:rsidRDefault="000E5297" w:rsidP="000E5297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0E5297">
              <w:rPr>
                <w:rFonts w:ascii="Comic Sans MS" w:hAnsi="Comic Sans MS"/>
                <w:sz w:val="24"/>
              </w:rPr>
              <w:t>&lt;&gt; SI, MA SOLO NEGLI ADULTI</w:t>
            </w:r>
          </w:p>
          <w:p w:rsidR="000E5297" w:rsidRPr="000E5297" w:rsidRDefault="000E5297" w:rsidP="000E5297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0E5297">
              <w:rPr>
                <w:rFonts w:ascii="Comic Sans MS" w:hAnsi="Comic Sans MS"/>
                <w:sz w:val="24"/>
              </w:rPr>
              <w:t>&lt;&gt; SI, È COME UNA DROGA E A LUNGO ANDARE PUÒ DARE DIPENDENZA CHIAMATA ALCOLISMO</w:t>
            </w:r>
          </w:p>
          <w:p w:rsidR="008C2B13" w:rsidRPr="0094446D" w:rsidRDefault="000E5297" w:rsidP="000E5297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0E5297">
              <w:rPr>
                <w:rFonts w:ascii="Comic Sans MS" w:hAnsi="Comic Sans MS"/>
                <w:sz w:val="24"/>
              </w:rPr>
              <w:t>&lt;&gt; NO, SI PUÒ BERE QUANTO SI VUOLE</w:t>
            </w:r>
          </w:p>
          <w:p w:rsidR="008C2B13" w:rsidRPr="0094446D" w:rsidRDefault="008C2B13" w:rsidP="00C26772">
            <w:pPr>
              <w:spacing w:line="276" w:lineRule="auto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8C2B13" w:rsidRPr="00326AB6" w:rsidTr="006C22F6">
        <w:trPr>
          <w:trHeight w:val="1493"/>
        </w:trPr>
        <w:tc>
          <w:tcPr>
            <w:tcW w:w="4248" w:type="dxa"/>
          </w:tcPr>
          <w:p w:rsidR="000E5297" w:rsidRPr="000E5297" w:rsidRDefault="000E5297" w:rsidP="000E5297">
            <w:pPr>
              <w:pStyle w:val="Paragrafoelenco"/>
              <w:numPr>
                <w:ilvl w:val="0"/>
                <w:numId w:val="8"/>
              </w:numPr>
              <w:rPr>
                <w:rFonts w:ascii="Comic Sans MS" w:hAnsi="Comic Sans MS"/>
                <w:color w:val="FF0000"/>
                <w:sz w:val="24"/>
              </w:rPr>
            </w:pPr>
            <w:r w:rsidRPr="000E5297">
              <w:rPr>
                <w:rFonts w:ascii="Comic Sans MS" w:hAnsi="Comic Sans MS"/>
                <w:color w:val="FF0000"/>
                <w:sz w:val="24"/>
              </w:rPr>
              <w:t>L’ALCOL CI SCALDA?</w:t>
            </w:r>
          </w:p>
          <w:p w:rsidR="008C2B13" w:rsidRPr="0094446D" w:rsidRDefault="008C2B13" w:rsidP="00C26772">
            <w:pPr>
              <w:pStyle w:val="TableParagraph"/>
              <w:ind w:left="720"/>
              <w:rPr>
                <w:rFonts w:ascii="Comic Sans MS" w:hAnsi="Comic Sans MS"/>
                <w:sz w:val="24"/>
                <w:lang w:val="it-IT"/>
              </w:rPr>
            </w:pPr>
          </w:p>
        </w:tc>
        <w:tc>
          <w:tcPr>
            <w:tcW w:w="5925" w:type="dxa"/>
          </w:tcPr>
          <w:p w:rsidR="000E5297" w:rsidRPr="000E5297" w:rsidRDefault="000E5297" w:rsidP="000E5297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0E5297">
              <w:rPr>
                <w:rFonts w:ascii="Comic Sans MS" w:hAnsi="Comic Sans MS"/>
                <w:sz w:val="24"/>
              </w:rPr>
              <w:t>&lt;&gt; SI, AIUTA A SCALDARSI SE SI HA FREDDO</w:t>
            </w:r>
          </w:p>
          <w:p w:rsidR="000E5297" w:rsidRPr="000E5297" w:rsidRDefault="000E5297" w:rsidP="000E5297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0E5297">
              <w:rPr>
                <w:rFonts w:ascii="Comic Sans MS" w:hAnsi="Comic Sans MS"/>
                <w:sz w:val="24"/>
              </w:rPr>
              <w:t>&lt;&gt; SI, PIÙ SI BEVE E PIÙ CI SI SCALDA</w:t>
            </w:r>
          </w:p>
          <w:p w:rsidR="000E5297" w:rsidRPr="000E5297" w:rsidRDefault="000E5297" w:rsidP="000E5297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0E5297">
              <w:rPr>
                <w:rFonts w:ascii="Comic Sans MS" w:hAnsi="Comic Sans MS"/>
                <w:sz w:val="24"/>
              </w:rPr>
              <w:t>&lt;&gt; NO, SOLO ALL’INIZIO DOPO SI HA ANCORA PIÙ FREDDO</w:t>
            </w:r>
          </w:p>
          <w:p w:rsidR="008C2B13" w:rsidRPr="008D0F13" w:rsidRDefault="000E5297" w:rsidP="000E5297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0E5297">
              <w:rPr>
                <w:rFonts w:ascii="Comic Sans MS" w:hAnsi="Comic Sans MS"/>
                <w:sz w:val="24"/>
              </w:rPr>
              <w:t>&lt;&gt; SOLO FINO A POCHI BICCHIERI</w:t>
            </w:r>
          </w:p>
        </w:tc>
      </w:tr>
      <w:tr w:rsidR="008C2B13" w:rsidRPr="00326AB6" w:rsidTr="006C22F6">
        <w:tc>
          <w:tcPr>
            <w:tcW w:w="4248" w:type="dxa"/>
          </w:tcPr>
          <w:p w:rsidR="0096080E" w:rsidRPr="0096080E" w:rsidRDefault="0096080E" w:rsidP="0096080E">
            <w:pPr>
              <w:pStyle w:val="Paragrafoelenco"/>
              <w:numPr>
                <w:ilvl w:val="0"/>
                <w:numId w:val="8"/>
              </w:numPr>
              <w:rPr>
                <w:rFonts w:ascii="Comic Sans MS" w:hAnsi="Comic Sans MS"/>
                <w:color w:val="00B050"/>
                <w:sz w:val="24"/>
              </w:rPr>
            </w:pPr>
            <w:r w:rsidRPr="0096080E">
              <w:rPr>
                <w:rFonts w:ascii="Comic Sans MS" w:hAnsi="Comic Sans MS"/>
                <w:color w:val="00B050"/>
                <w:sz w:val="24"/>
              </w:rPr>
              <w:t>LE BEVANDE ALCOLICHE SONO DISSETANTI?</w:t>
            </w:r>
          </w:p>
          <w:p w:rsidR="008C2B13" w:rsidRPr="0094446D" w:rsidRDefault="008C2B13" w:rsidP="00C26772">
            <w:pPr>
              <w:pStyle w:val="TableParagraph"/>
              <w:spacing w:after="160"/>
              <w:ind w:left="720"/>
              <w:rPr>
                <w:rFonts w:ascii="Comic Sans MS" w:hAnsi="Comic Sans MS"/>
                <w:sz w:val="24"/>
                <w:lang w:val="it-IT"/>
              </w:rPr>
            </w:pPr>
          </w:p>
        </w:tc>
        <w:tc>
          <w:tcPr>
            <w:tcW w:w="5925" w:type="dxa"/>
          </w:tcPr>
          <w:p w:rsidR="0096080E" w:rsidRPr="0096080E" w:rsidRDefault="0096080E" w:rsidP="0096080E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96080E">
              <w:rPr>
                <w:rFonts w:ascii="Comic Sans MS" w:hAnsi="Comic Sans MS"/>
                <w:sz w:val="24"/>
              </w:rPr>
              <w:t xml:space="preserve">&lt;&gt; SI </w:t>
            </w:r>
          </w:p>
          <w:p w:rsidR="0096080E" w:rsidRPr="0096080E" w:rsidRDefault="0096080E" w:rsidP="0096080E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96080E">
              <w:rPr>
                <w:rFonts w:ascii="Comic Sans MS" w:hAnsi="Comic Sans MS"/>
                <w:sz w:val="24"/>
              </w:rPr>
              <w:t>&lt;&gt; SI, DISSETANO COME L’ACQUA</w:t>
            </w:r>
          </w:p>
          <w:p w:rsidR="0096080E" w:rsidRPr="0096080E" w:rsidRDefault="0096080E" w:rsidP="0096080E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96080E">
              <w:rPr>
                <w:rFonts w:ascii="Comic Sans MS" w:hAnsi="Comic Sans MS"/>
                <w:sz w:val="24"/>
              </w:rPr>
              <w:t>&lt;&gt; NO, CI DISIDRATANO E CI FANNO PERDERE LIQUIDI</w:t>
            </w:r>
          </w:p>
          <w:p w:rsidR="008C2B13" w:rsidRPr="0094446D" w:rsidRDefault="0096080E" w:rsidP="0096080E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96080E">
              <w:rPr>
                <w:rFonts w:ascii="Comic Sans MS" w:hAnsi="Comic Sans MS"/>
                <w:sz w:val="24"/>
              </w:rPr>
              <w:t>&lt;&gt; NON SO</w:t>
            </w:r>
          </w:p>
          <w:p w:rsidR="008C2B13" w:rsidRPr="0094446D" w:rsidRDefault="008C2B13" w:rsidP="00C26772">
            <w:pPr>
              <w:spacing w:line="276" w:lineRule="auto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8C2B13" w:rsidRPr="00462006" w:rsidTr="006C22F6">
        <w:trPr>
          <w:trHeight w:val="1899"/>
        </w:trPr>
        <w:tc>
          <w:tcPr>
            <w:tcW w:w="4248" w:type="dxa"/>
          </w:tcPr>
          <w:p w:rsidR="008C2B13" w:rsidRPr="0096080E" w:rsidRDefault="0096080E" w:rsidP="0096080E">
            <w:pPr>
              <w:pStyle w:val="Table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it-IT"/>
              </w:rPr>
            </w:pPr>
            <w:r w:rsidRPr="0096080E">
              <w:rPr>
                <w:rFonts w:ascii="Comic Sans MS" w:eastAsia="Calibri" w:hAnsi="Comic Sans MS" w:cs="Calibri"/>
                <w:color w:val="FF00FF"/>
                <w:sz w:val="24"/>
                <w:lang w:val="it-IT" w:eastAsia="it-IT"/>
              </w:rPr>
              <w:t xml:space="preserve">BERE ALCOL SECONDO TE </w:t>
            </w:r>
            <w:r w:rsidR="002322B1">
              <w:rPr>
                <w:rFonts w:ascii="Comic Sans MS" w:eastAsia="Calibri" w:hAnsi="Comic Sans MS" w:cs="Calibri"/>
                <w:color w:val="FF00FF"/>
                <w:sz w:val="24"/>
                <w:lang w:val="it-IT" w:eastAsia="it-IT"/>
              </w:rPr>
              <w:t xml:space="preserve"> </w:t>
            </w:r>
            <w:r w:rsidRPr="0096080E">
              <w:rPr>
                <w:rFonts w:ascii="Comic Sans MS" w:eastAsia="Calibri" w:hAnsi="Comic Sans MS" w:cs="Calibri"/>
                <w:color w:val="FF00FF"/>
                <w:sz w:val="24"/>
                <w:lang w:val="it-IT" w:eastAsia="it-IT"/>
              </w:rPr>
              <w:t>È:</w:t>
            </w:r>
          </w:p>
        </w:tc>
        <w:tc>
          <w:tcPr>
            <w:tcW w:w="5925" w:type="dxa"/>
          </w:tcPr>
          <w:p w:rsidR="0096080E" w:rsidRPr="0096080E" w:rsidRDefault="0096080E" w:rsidP="0096080E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96080E">
              <w:rPr>
                <w:rFonts w:ascii="Comic Sans MS" w:hAnsi="Comic Sans MS"/>
                <w:sz w:val="24"/>
              </w:rPr>
              <w:t>&lt;&gt; MOLTO DANNOSO</w:t>
            </w:r>
          </w:p>
          <w:p w:rsidR="0096080E" w:rsidRPr="0096080E" w:rsidRDefault="0096080E" w:rsidP="0096080E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96080E">
              <w:rPr>
                <w:rFonts w:ascii="Comic Sans MS" w:hAnsi="Comic Sans MS"/>
                <w:sz w:val="24"/>
              </w:rPr>
              <w:t>&lt;&gt; ABBASTANZA DANNOSO</w:t>
            </w:r>
          </w:p>
          <w:p w:rsidR="0096080E" w:rsidRPr="0096080E" w:rsidRDefault="0096080E" w:rsidP="0096080E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96080E">
              <w:rPr>
                <w:rFonts w:ascii="Comic Sans MS" w:hAnsi="Comic Sans MS"/>
                <w:sz w:val="24"/>
              </w:rPr>
              <w:t>&lt;&gt; POCO DANNOSO</w:t>
            </w:r>
          </w:p>
          <w:p w:rsidR="008C2B13" w:rsidRPr="0094446D" w:rsidRDefault="0096080E" w:rsidP="0096080E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96080E">
              <w:rPr>
                <w:rFonts w:ascii="Comic Sans MS" w:hAnsi="Comic Sans MS"/>
                <w:sz w:val="24"/>
              </w:rPr>
              <w:t>&lt;&gt; NON FA MALE</w:t>
            </w:r>
          </w:p>
        </w:tc>
      </w:tr>
      <w:tr w:rsidR="008C2B13" w:rsidRPr="00462006" w:rsidTr="006C22F6">
        <w:tc>
          <w:tcPr>
            <w:tcW w:w="4248" w:type="dxa"/>
          </w:tcPr>
          <w:p w:rsidR="008C2B13" w:rsidRPr="0096080E" w:rsidRDefault="0096080E" w:rsidP="002322B1">
            <w:pPr>
              <w:pStyle w:val="TableParagraph"/>
              <w:numPr>
                <w:ilvl w:val="0"/>
                <w:numId w:val="8"/>
              </w:numPr>
              <w:spacing w:after="160"/>
              <w:ind w:left="142" w:firstLine="0"/>
              <w:rPr>
                <w:rFonts w:ascii="Comic Sans MS" w:hAnsi="Comic Sans MS"/>
                <w:sz w:val="24"/>
                <w:lang w:val="it-IT"/>
              </w:rPr>
            </w:pPr>
            <w:r w:rsidRPr="0096080E">
              <w:rPr>
                <w:rFonts w:ascii="Comic Sans MS" w:eastAsia="Calibri" w:hAnsi="Comic Sans MS" w:cs="Calibri"/>
                <w:color w:val="0070C0"/>
                <w:sz w:val="24"/>
                <w:lang w:val="it-IT" w:eastAsia="it-IT"/>
              </w:rPr>
              <w:t xml:space="preserve">BERE ALCOL AIUTA A </w:t>
            </w:r>
            <w:r w:rsidR="002322B1">
              <w:rPr>
                <w:rFonts w:ascii="Comic Sans MS" w:eastAsia="Calibri" w:hAnsi="Comic Sans MS" w:cs="Calibri"/>
                <w:color w:val="0070C0"/>
                <w:sz w:val="24"/>
                <w:lang w:val="it-IT" w:eastAsia="it-IT"/>
              </w:rPr>
              <w:t xml:space="preserve">  </w:t>
            </w:r>
            <w:r w:rsidRPr="0096080E">
              <w:rPr>
                <w:rFonts w:ascii="Comic Sans MS" w:eastAsia="Calibri" w:hAnsi="Comic Sans MS" w:cs="Calibri"/>
                <w:color w:val="0070C0"/>
                <w:sz w:val="24"/>
                <w:lang w:val="it-IT" w:eastAsia="it-IT"/>
              </w:rPr>
              <w:t>DIGERIRE MEGLIO?</w:t>
            </w:r>
          </w:p>
        </w:tc>
        <w:tc>
          <w:tcPr>
            <w:tcW w:w="5925" w:type="dxa"/>
          </w:tcPr>
          <w:p w:rsidR="0096080E" w:rsidRPr="0096080E" w:rsidRDefault="0096080E" w:rsidP="0096080E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96080E">
              <w:rPr>
                <w:rFonts w:ascii="Comic Sans MS" w:hAnsi="Comic Sans MS"/>
                <w:sz w:val="24"/>
              </w:rPr>
              <w:t>&lt;&gt; SI, FACILITA LA DIGESTIONE</w:t>
            </w:r>
          </w:p>
          <w:p w:rsidR="0096080E" w:rsidRPr="0096080E" w:rsidRDefault="0096080E" w:rsidP="0096080E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96080E">
              <w:rPr>
                <w:rFonts w:ascii="Comic Sans MS" w:hAnsi="Comic Sans MS"/>
                <w:sz w:val="24"/>
              </w:rPr>
              <w:t>&lt;&gt; NO</w:t>
            </w:r>
          </w:p>
          <w:p w:rsidR="0096080E" w:rsidRPr="0096080E" w:rsidRDefault="0096080E" w:rsidP="0096080E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96080E">
              <w:rPr>
                <w:rFonts w:ascii="Comic Sans MS" w:hAnsi="Comic Sans MS"/>
                <w:sz w:val="24"/>
              </w:rPr>
              <w:t>&lt;&gt; SI, SOLO LA BIRRA</w:t>
            </w:r>
          </w:p>
          <w:p w:rsidR="008C2B13" w:rsidRPr="0094446D" w:rsidRDefault="0096080E" w:rsidP="0096080E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96080E">
              <w:rPr>
                <w:rFonts w:ascii="Comic Sans MS" w:hAnsi="Comic Sans MS"/>
                <w:sz w:val="24"/>
              </w:rPr>
              <w:t>&lt;&gt;SI, SOLO IL VINO</w:t>
            </w:r>
          </w:p>
        </w:tc>
      </w:tr>
      <w:tr w:rsidR="008C2B13" w:rsidRPr="007578B9" w:rsidTr="006C22F6">
        <w:trPr>
          <w:trHeight w:val="2835"/>
        </w:trPr>
        <w:tc>
          <w:tcPr>
            <w:tcW w:w="4248" w:type="dxa"/>
          </w:tcPr>
          <w:p w:rsidR="006C22F6" w:rsidRPr="006C22F6" w:rsidRDefault="006C22F6" w:rsidP="006C22F6">
            <w:pPr>
              <w:pStyle w:val="Paragrafoelenco"/>
              <w:numPr>
                <w:ilvl w:val="0"/>
                <w:numId w:val="8"/>
              </w:numPr>
              <w:rPr>
                <w:rFonts w:ascii="Comic Sans MS" w:hAnsi="Comic Sans MS"/>
                <w:color w:val="7030A0"/>
                <w:sz w:val="24"/>
              </w:rPr>
            </w:pPr>
            <w:r w:rsidRPr="006C22F6">
              <w:rPr>
                <w:rFonts w:ascii="Comic Sans MS" w:hAnsi="Comic Sans MS"/>
                <w:color w:val="7030A0"/>
                <w:sz w:val="24"/>
              </w:rPr>
              <w:t>SECONDO TE CHI È DIPENDENTE DALL’ALCOL È:</w:t>
            </w:r>
          </w:p>
          <w:p w:rsidR="008C2B13" w:rsidRPr="0094446D" w:rsidRDefault="008C2B13" w:rsidP="00C26772">
            <w:pPr>
              <w:pStyle w:val="TableParagraph"/>
              <w:spacing w:after="160"/>
              <w:ind w:left="720"/>
              <w:rPr>
                <w:rFonts w:ascii="Comic Sans MS" w:hAnsi="Comic Sans MS"/>
                <w:sz w:val="24"/>
                <w:lang w:val="it-IT"/>
              </w:rPr>
            </w:pPr>
          </w:p>
        </w:tc>
        <w:tc>
          <w:tcPr>
            <w:tcW w:w="5925" w:type="dxa"/>
          </w:tcPr>
          <w:p w:rsidR="006C22F6" w:rsidRPr="006C22F6" w:rsidRDefault="006C22F6" w:rsidP="006C22F6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6C22F6">
              <w:rPr>
                <w:rFonts w:ascii="Comic Sans MS" w:hAnsi="Comic Sans MS"/>
                <w:sz w:val="24"/>
              </w:rPr>
              <w:t>&lt;&gt; UNA PERSONA SVEGLIA E CHE FA TANTE ATTIVITÀ</w:t>
            </w:r>
          </w:p>
          <w:p w:rsidR="006C22F6" w:rsidRPr="006C22F6" w:rsidRDefault="006C22F6" w:rsidP="006C22F6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6C22F6">
              <w:rPr>
                <w:rFonts w:ascii="Comic Sans MS" w:hAnsi="Comic Sans MS"/>
                <w:sz w:val="24"/>
              </w:rPr>
              <w:t>&lt;&gt; UN TIPO SOCIEVOLE CON TANTI AMICI</w:t>
            </w:r>
          </w:p>
          <w:p w:rsidR="006C22F6" w:rsidRPr="006C22F6" w:rsidRDefault="006C22F6" w:rsidP="006C22F6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6C22F6">
              <w:rPr>
                <w:rFonts w:ascii="Comic Sans MS" w:hAnsi="Comic Sans MS"/>
                <w:sz w:val="24"/>
              </w:rPr>
              <w:t>&lt;&gt; SCHIAVO E DIPENDENTE DALL’ ALCOL CHE FA MOLTO MALE ALLA SUA SALUTE</w:t>
            </w:r>
          </w:p>
          <w:p w:rsidR="008C2B13" w:rsidRDefault="006C22F6" w:rsidP="006C22F6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6C22F6">
              <w:rPr>
                <w:rFonts w:ascii="Comic Sans MS" w:hAnsi="Comic Sans MS"/>
                <w:sz w:val="24"/>
              </w:rPr>
              <w:t>&lt;&gt; UNA PERSONA IN SALUTE</w:t>
            </w:r>
          </w:p>
          <w:p w:rsidR="008C2B13" w:rsidRPr="0094446D" w:rsidRDefault="008C2B13" w:rsidP="00C26772">
            <w:pPr>
              <w:spacing w:line="276" w:lineRule="auto"/>
              <w:rPr>
                <w:rFonts w:ascii="Comic Sans MS" w:hAnsi="Comic Sans MS"/>
                <w:sz w:val="24"/>
              </w:rPr>
            </w:pPr>
          </w:p>
          <w:p w:rsidR="008C2B13" w:rsidRPr="0094446D" w:rsidRDefault="008C2B13" w:rsidP="00C26772">
            <w:pPr>
              <w:spacing w:line="276" w:lineRule="auto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8C2B13" w:rsidRPr="00326AB6" w:rsidTr="006C22F6">
        <w:trPr>
          <w:trHeight w:val="2141"/>
        </w:trPr>
        <w:tc>
          <w:tcPr>
            <w:tcW w:w="4248" w:type="dxa"/>
          </w:tcPr>
          <w:p w:rsidR="008C2B13" w:rsidRDefault="006C22F6" w:rsidP="006C22F6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rPr>
                <w:rFonts w:ascii="Comic Sans MS" w:hAnsi="Comic Sans MS"/>
                <w:sz w:val="24"/>
              </w:rPr>
            </w:pPr>
            <w:r w:rsidRPr="006C22F6">
              <w:rPr>
                <w:rFonts w:ascii="Comic Sans MS" w:hAnsi="Comic Sans MS"/>
                <w:color w:val="00B050"/>
                <w:sz w:val="24"/>
              </w:rPr>
              <w:lastRenderedPageBreak/>
              <w:t>TI VIENE OFFERTA UNA BIRRA, COSA SAREBBE MEGLIO RISPONDERE?</w:t>
            </w:r>
          </w:p>
          <w:p w:rsidR="008C2B13" w:rsidRPr="0094446D" w:rsidRDefault="008C2B13" w:rsidP="00C26772">
            <w:pPr>
              <w:pStyle w:val="Paragrafoelenco"/>
              <w:spacing w:after="160" w:line="259" w:lineRule="auto"/>
              <w:jc w:val="center"/>
              <w:rPr>
                <w:rFonts w:ascii="Comic Sans MS" w:hAnsi="Comic Sans MS"/>
                <w:sz w:val="24"/>
              </w:rPr>
            </w:pPr>
          </w:p>
          <w:p w:rsidR="008C2B13" w:rsidRPr="0094446D" w:rsidRDefault="008C2B13" w:rsidP="00C26772">
            <w:pPr>
              <w:spacing w:after="160"/>
              <w:ind w:left="720"/>
              <w:jc w:val="both"/>
              <w:rPr>
                <w:rFonts w:ascii="Comic Sans MS" w:hAnsi="Comic Sans MS"/>
                <w:sz w:val="24"/>
              </w:rPr>
            </w:pPr>
          </w:p>
        </w:tc>
        <w:tc>
          <w:tcPr>
            <w:tcW w:w="5925" w:type="dxa"/>
          </w:tcPr>
          <w:p w:rsidR="006C22F6" w:rsidRPr="006C22F6" w:rsidRDefault="006C22F6" w:rsidP="006C22F6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6C22F6">
              <w:rPr>
                <w:rFonts w:ascii="Comic Sans MS" w:hAnsi="Comic Sans MS"/>
                <w:sz w:val="24"/>
              </w:rPr>
              <w:t>&lt;&gt; NO, MAMMA NON VUOLE</w:t>
            </w:r>
          </w:p>
          <w:p w:rsidR="006C22F6" w:rsidRPr="006C22F6" w:rsidRDefault="006C22F6" w:rsidP="006C22F6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6C22F6">
              <w:rPr>
                <w:rFonts w:ascii="Comic Sans MS" w:hAnsi="Comic Sans MS"/>
                <w:sz w:val="24"/>
              </w:rPr>
              <w:t>&lt;&gt; NO, NON MI VA</w:t>
            </w:r>
          </w:p>
          <w:p w:rsidR="006C22F6" w:rsidRPr="006C22F6" w:rsidRDefault="006C22F6" w:rsidP="006C22F6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6C22F6">
              <w:rPr>
                <w:rFonts w:ascii="Comic Sans MS" w:hAnsi="Comic Sans MS"/>
                <w:sz w:val="24"/>
              </w:rPr>
              <w:t>&lt;&gt; VA BENE, COSI POSSO RIMANERE CON VOI</w:t>
            </w:r>
          </w:p>
          <w:p w:rsidR="006C22F6" w:rsidRPr="006C22F6" w:rsidRDefault="006C22F6" w:rsidP="006C22F6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6C22F6">
              <w:rPr>
                <w:rFonts w:ascii="Comic Sans MS" w:hAnsi="Comic Sans MS"/>
                <w:sz w:val="24"/>
              </w:rPr>
              <w:t>&lt;&gt; SI, SE LA BEVE ANCHE IL MIO AMICHETTO</w:t>
            </w:r>
          </w:p>
          <w:p w:rsidR="008C2B13" w:rsidRPr="0094446D" w:rsidRDefault="008C2B13" w:rsidP="006C22F6">
            <w:pPr>
              <w:spacing w:line="276" w:lineRule="auto"/>
              <w:rPr>
                <w:rFonts w:ascii="Comic Sans MS" w:hAnsi="Comic Sans MS"/>
                <w:sz w:val="24"/>
              </w:rPr>
            </w:pPr>
          </w:p>
        </w:tc>
      </w:tr>
      <w:tr w:rsidR="008C2B13" w:rsidRPr="00326AB6" w:rsidTr="006C22F6">
        <w:trPr>
          <w:trHeight w:val="2141"/>
        </w:trPr>
        <w:tc>
          <w:tcPr>
            <w:tcW w:w="4248" w:type="dxa"/>
          </w:tcPr>
          <w:p w:rsidR="008C2B13" w:rsidRPr="0094446D" w:rsidRDefault="006C22F6" w:rsidP="006C22F6">
            <w:pPr>
              <w:pStyle w:val="Paragrafoelenco"/>
              <w:numPr>
                <w:ilvl w:val="0"/>
                <w:numId w:val="8"/>
              </w:numPr>
              <w:spacing w:after="160" w:line="259" w:lineRule="auto"/>
              <w:rPr>
                <w:rFonts w:ascii="Comic Sans MS" w:hAnsi="Comic Sans MS"/>
                <w:sz w:val="24"/>
              </w:rPr>
            </w:pPr>
            <w:r w:rsidRPr="008D45A7">
              <w:rPr>
                <w:rFonts w:ascii="Comic Sans MS" w:hAnsi="Comic Sans MS"/>
                <w:color w:val="C0504D" w:themeColor="accent2"/>
                <w:sz w:val="24"/>
              </w:rPr>
              <w:t xml:space="preserve">  </w:t>
            </w:r>
            <w:r>
              <w:t xml:space="preserve"> </w:t>
            </w:r>
            <w:r w:rsidRPr="006C22F6">
              <w:rPr>
                <w:rFonts w:ascii="Comic Sans MS" w:hAnsi="Comic Sans MS"/>
                <w:color w:val="C0504D" w:themeColor="accent2"/>
                <w:sz w:val="24"/>
              </w:rPr>
              <w:t>SECONDO TE È GIUSTO RIFIUTARE UNA BEVANDA ALCOLICA?</w:t>
            </w:r>
          </w:p>
        </w:tc>
        <w:tc>
          <w:tcPr>
            <w:tcW w:w="5925" w:type="dxa"/>
          </w:tcPr>
          <w:p w:rsidR="006C22F6" w:rsidRPr="006C22F6" w:rsidRDefault="006C22F6" w:rsidP="006C22F6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6C22F6">
              <w:rPr>
                <w:rFonts w:ascii="Comic Sans MS" w:hAnsi="Comic Sans MS"/>
                <w:sz w:val="24"/>
              </w:rPr>
              <w:t>&lt;&gt;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Pr="006C22F6">
              <w:rPr>
                <w:rFonts w:ascii="Comic Sans MS" w:hAnsi="Comic Sans MS"/>
                <w:sz w:val="24"/>
              </w:rPr>
              <w:t>NO, È DA SFIGATI</w:t>
            </w:r>
          </w:p>
          <w:p w:rsidR="006C22F6" w:rsidRPr="006C22F6" w:rsidRDefault="006C22F6" w:rsidP="006C22F6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6C22F6">
              <w:rPr>
                <w:rFonts w:ascii="Comic Sans MS" w:hAnsi="Comic Sans MS"/>
                <w:sz w:val="24"/>
              </w:rPr>
              <w:t>&lt;&gt;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Pr="006C22F6">
              <w:rPr>
                <w:rFonts w:ascii="Comic Sans MS" w:hAnsi="Comic Sans MS"/>
                <w:sz w:val="24"/>
              </w:rPr>
              <w:t>SÌ PERCHÉ L’ALCOL È UNA SOSTANZA TOSSICA</w:t>
            </w:r>
          </w:p>
          <w:p w:rsidR="006C22F6" w:rsidRPr="006C22F6" w:rsidRDefault="006C22F6" w:rsidP="006C22F6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6C22F6">
              <w:rPr>
                <w:rFonts w:ascii="Comic Sans MS" w:hAnsi="Comic Sans MS"/>
                <w:sz w:val="24"/>
              </w:rPr>
              <w:t>&lt;&gt;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Pr="006C22F6">
              <w:rPr>
                <w:rFonts w:ascii="Comic Sans MS" w:hAnsi="Comic Sans MS"/>
                <w:sz w:val="24"/>
              </w:rPr>
              <w:t xml:space="preserve">NO PERCHÉ UNA BEVANDA ALCOLICA È BUONA </w:t>
            </w:r>
          </w:p>
          <w:p w:rsidR="008C2B13" w:rsidRPr="0094446D" w:rsidRDefault="006C22F6" w:rsidP="006C22F6">
            <w:pPr>
              <w:spacing w:line="276" w:lineRule="auto"/>
              <w:rPr>
                <w:rFonts w:ascii="Comic Sans MS" w:hAnsi="Comic Sans MS"/>
                <w:sz w:val="24"/>
              </w:rPr>
            </w:pPr>
            <w:r w:rsidRPr="006C22F6">
              <w:rPr>
                <w:rFonts w:ascii="Comic Sans MS" w:hAnsi="Comic Sans MS"/>
                <w:sz w:val="24"/>
              </w:rPr>
              <w:t>&lt;&gt;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Pr="006C22F6">
              <w:rPr>
                <w:rFonts w:ascii="Comic Sans MS" w:hAnsi="Comic Sans MS"/>
                <w:sz w:val="24"/>
              </w:rPr>
              <w:t>NO PERCHÉ UNA BEVANDA ALCOLICA NON FA MALE</w:t>
            </w:r>
          </w:p>
        </w:tc>
      </w:tr>
    </w:tbl>
    <w:p w:rsidR="008C2B13" w:rsidRDefault="008C2B13" w:rsidP="009B6D65">
      <w:pPr>
        <w:spacing w:line="240" w:lineRule="auto"/>
        <w:rPr>
          <w:sz w:val="24"/>
          <w:szCs w:val="24"/>
        </w:rPr>
      </w:pPr>
    </w:p>
    <w:sectPr w:rsidR="008C2B13">
      <w:pgSz w:w="11906" w:h="16838"/>
      <w:pgMar w:top="1417" w:right="1134" w:bottom="1134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62B5"/>
    <w:multiLevelType w:val="hybridMultilevel"/>
    <w:tmpl w:val="85104A60"/>
    <w:lvl w:ilvl="0" w:tplc="23304AAA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452538A"/>
    <w:multiLevelType w:val="hybridMultilevel"/>
    <w:tmpl w:val="9EA4958A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252D2D"/>
    <w:multiLevelType w:val="hybridMultilevel"/>
    <w:tmpl w:val="AF42F0B0"/>
    <w:lvl w:ilvl="0" w:tplc="04100011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45A9"/>
    <w:multiLevelType w:val="hybridMultilevel"/>
    <w:tmpl w:val="76308250"/>
    <w:lvl w:ilvl="0" w:tplc="23304A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1668"/>
    <w:multiLevelType w:val="hybridMultilevel"/>
    <w:tmpl w:val="5C5A5D82"/>
    <w:lvl w:ilvl="0" w:tplc="A42CB70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A74E5"/>
    <w:multiLevelType w:val="hybridMultilevel"/>
    <w:tmpl w:val="731ECA8E"/>
    <w:lvl w:ilvl="0" w:tplc="23DE53FA">
      <w:start w:val="1"/>
      <w:numFmt w:val="decimal"/>
      <w:lvlText w:val="%1)"/>
      <w:lvlJc w:val="left"/>
      <w:pPr>
        <w:ind w:left="928" w:hanging="360"/>
      </w:pPr>
      <w:rPr>
        <w:rFonts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F4D6535"/>
    <w:multiLevelType w:val="hybridMultilevel"/>
    <w:tmpl w:val="E2C647C0"/>
    <w:lvl w:ilvl="0" w:tplc="B5DAE932">
      <w:start w:val="3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00A58"/>
    <w:multiLevelType w:val="hybridMultilevel"/>
    <w:tmpl w:val="0BAC32A4"/>
    <w:lvl w:ilvl="0" w:tplc="B5B8E664">
      <w:start w:val="3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C7825"/>
    <w:multiLevelType w:val="hybridMultilevel"/>
    <w:tmpl w:val="D8E4230C"/>
    <w:lvl w:ilvl="0" w:tplc="9716C504">
      <w:start w:val="3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9309F"/>
    <w:multiLevelType w:val="hybridMultilevel"/>
    <w:tmpl w:val="9BEC55EE"/>
    <w:lvl w:ilvl="0" w:tplc="23304AAA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A974563"/>
    <w:multiLevelType w:val="hybridMultilevel"/>
    <w:tmpl w:val="31A61B08"/>
    <w:lvl w:ilvl="0" w:tplc="52DACC9A">
      <w:start w:val="3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831AB"/>
    <w:multiLevelType w:val="hybridMultilevel"/>
    <w:tmpl w:val="FEC09676"/>
    <w:lvl w:ilvl="0" w:tplc="18E2059E">
      <w:start w:val="3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F5934"/>
    <w:multiLevelType w:val="hybridMultilevel"/>
    <w:tmpl w:val="B994D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16DAA"/>
    <w:multiLevelType w:val="hybridMultilevel"/>
    <w:tmpl w:val="5464EDB0"/>
    <w:lvl w:ilvl="0" w:tplc="268C15DE">
      <w:start w:val="3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07A4D"/>
    <w:multiLevelType w:val="hybridMultilevel"/>
    <w:tmpl w:val="FCBEBD2C"/>
    <w:lvl w:ilvl="0" w:tplc="E2CAF7D2">
      <w:start w:val="3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914B3"/>
    <w:multiLevelType w:val="hybridMultilevel"/>
    <w:tmpl w:val="ADA04B56"/>
    <w:lvl w:ilvl="0" w:tplc="23304AAA">
      <w:start w:val="1"/>
      <w:numFmt w:val="decimal"/>
      <w:lvlText w:val="%1)"/>
      <w:lvlJc w:val="left"/>
      <w:pPr>
        <w:ind w:left="1057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777" w:hanging="360"/>
      </w:pPr>
    </w:lvl>
    <w:lvl w:ilvl="2" w:tplc="0410001B" w:tentative="1">
      <w:start w:val="1"/>
      <w:numFmt w:val="lowerRoman"/>
      <w:lvlText w:val="%3."/>
      <w:lvlJc w:val="right"/>
      <w:pPr>
        <w:ind w:left="2497" w:hanging="180"/>
      </w:pPr>
    </w:lvl>
    <w:lvl w:ilvl="3" w:tplc="0410000F" w:tentative="1">
      <w:start w:val="1"/>
      <w:numFmt w:val="decimal"/>
      <w:lvlText w:val="%4."/>
      <w:lvlJc w:val="left"/>
      <w:pPr>
        <w:ind w:left="3217" w:hanging="360"/>
      </w:pPr>
    </w:lvl>
    <w:lvl w:ilvl="4" w:tplc="04100019" w:tentative="1">
      <w:start w:val="1"/>
      <w:numFmt w:val="lowerLetter"/>
      <w:lvlText w:val="%5."/>
      <w:lvlJc w:val="left"/>
      <w:pPr>
        <w:ind w:left="3937" w:hanging="360"/>
      </w:pPr>
    </w:lvl>
    <w:lvl w:ilvl="5" w:tplc="0410001B" w:tentative="1">
      <w:start w:val="1"/>
      <w:numFmt w:val="lowerRoman"/>
      <w:lvlText w:val="%6."/>
      <w:lvlJc w:val="right"/>
      <w:pPr>
        <w:ind w:left="4657" w:hanging="180"/>
      </w:pPr>
    </w:lvl>
    <w:lvl w:ilvl="6" w:tplc="0410000F" w:tentative="1">
      <w:start w:val="1"/>
      <w:numFmt w:val="decimal"/>
      <w:lvlText w:val="%7."/>
      <w:lvlJc w:val="left"/>
      <w:pPr>
        <w:ind w:left="5377" w:hanging="360"/>
      </w:pPr>
    </w:lvl>
    <w:lvl w:ilvl="7" w:tplc="04100019" w:tentative="1">
      <w:start w:val="1"/>
      <w:numFmt w:val="lowerLetter"/>
      <w:lvlText w:val="%8."/>
      <w:lvlJc w:val="left"/>
      <w:pPr>
        <w:ind w:left="6097" w:hanging="360"/>
      </w:pPr>
    </w:lvl>
    <w:lvl w:ilvl="8" w:tplc="0410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6">
    <w:nsid w:val="5712098D"/>
    <w:multiLevelType w:val="hybridMultilevel"/>
    <w:tmpl w:val="5C5A5D82"/>
    <w:lvl w:ilvl="0" w:tplc="A42CB70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B6759"/>
    <w:multiLevelType w:val="hybridMultilevel"/>
    <w:tmpl w:val="9F5E7DC4"/>
    <w:lvl w:ilvl="0" w:tplc="D834FEE8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1E6506"/>
    <w:multiLevelType w:val="hybridMultilevel"/>
    <w:tmpl w:val="E71A6798"/>
    <w:lvl w:ilvl="0" w:tplc="23304AAA">
      <w:start w:val="1"/>
      <w:numFmt w:val="decimal"/>
      <w:lvlText w:val="%1)"/>
      <w:lvlJc w:val="left"/>
      <w:pPr>
        <w:ind w:left="1287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5"/>
  </w:num>
  <w:num w:numId="5">
    <w:abstractNumId w:val="4"/>
  </w:num>
  <w:num w:numId="6">
    <w:abstractNumId w:val="1"/>
  </w:num>
  <w:num w:numId="7">
    <w:abstractNumId w:val="16"/>
  </w:num>
  <w:num w:numId="8">
    <w:abstractNumId w:val="14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 w:numId="16">
    <w:abstractNumId w:val="6"/>
  </w:num>
  <w:num w:numId="17">
    <w:abstractNumId w:val="18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9E4AB8"/>
    <w:rsid w:val="00015F4F"/>
    <w:rsid w:val="000239BF"/>
    <w:rsid w:val="000334C2"/>
    <w:rsid w:val="00092F55"/>
    <w:rsid w:val="000A4779"/>
    <w:rsid w:val="000E5297"/>
    <w:rsid w:val="001676E1"/>
    <w:rsid w:val="00212E52"/>
    <w:rsid w:val="00222F9A"/>
    <w:rsid w:val="002322B1"/>
    <w:rsid w:val="00250C25"/>
    <w:rsid w:val="002676F3"/>
    <w:rsid w:val="00305D95"/>
    <w:rsid w:val="00350F19"/>
    <w:rsid w:val="003F667F"/>
    <w:rsid w:val="00402C68"/>
    <w:rsid w:val="00411687"/>
    <w:rsid w:val="00417B18"/>
    <w:rsid w:val="0044727A"/>
    <w:rsid w:val="0046714A"/>
    <w:rsid w:val="004762BD"/>
    <w:rsid w:val="004F6606"/>
    <w:rsid w:val="0059343C"/>
    <w:rsid w:val="005B6D33"/>
    <w:rsid w:val="00670D66"/>
    <w:rsid w:val="006C22F6"/>
    <w:rsid w:val="006D7925"/>
    <w:rsid w:val="007F2629"/>
    <w:rsid w:val="008612DF"/>
    <w:rsid w:val="008C2B13"/>
    <w:rsid w:val="008E3898"/>
    <w:rsid w:val="00915D18"/>
    <w:rsid w:val="0096080E"/>
    <w:rsid w:val="00985B1E"/>
    <w:rsid w:val="009B6D65"/>
    <w:rsid w:val="009C1836"/>
    <w:rsid w:val="009D35E8"/>
    <w:rsid w:val="009E4AB8"/>
    <w:rsid w:val="009F1093"/>
    <w:rsid w:val="00B151BC"/>
    <w:rsid w:val="00BA3C6E"/>
    <w:rsid w:val="00C608EA"/>
    <w:rsid w:val="00C73894"/>
    <w:rsid w:val="00E6318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9B6D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C7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4C2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C608EA"/>
    <w:pPr>
      <w:autoSpaceDE w:val="0"/>
      <w:autoSpaceDN w:val="0"/>
      <w:spacing w:after="0" w:line="240" w:lineRule="auto"/>
    </w:pPr>
    <w:rPr>
      <w:rFonts w:ascii="Verdana" w:eastAsia="Verdana" w:hAnsi="Verdana" w:cs="Verdana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08EA"/>
    <w:rPr>
      <w:rFonts w:ascii="Verdana" w:eastAsia="Verdana" w:hAnsi="Verdana" w:cs="Verdana"/>
      <w:color w:val="auto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8C2B13"/>
    <w:pPr>
      <w:autoSpaceDE w:val="0"/>
      <w:autoSpaceDN w:val="0"/>
      <w:spacing w:after="0" w:line="240" w:lineRule="auto"/>
      <w:ind w:left="337"/>
    </w:pPr>
    <w:rPr>
      <w:rFonts w:ascii="Verdana" w:eastAsia="Verdana" w:hAnsi="Verdana" w:cs="Verdana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9B6D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C7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4C2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C608EA"/>
    <w:pPr>
      <w:autoSpaceDE w:val="0"/>
      <w:autoSpaceDN w:val="0"/>
      <w:spacing w:after="0" w:line="240" w:lineRule="auto"/>
    </w:pPr>
    <w:rPr>
      <w:rFonts w:ascii="Verdana" w:eastAsia="Verdana" w:hAnsi="Verdana" w:cs="Verdana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08EA"/>
    <w:rPr>
      <w:rFonts w:ascii="Verdana" w:eastAsia="Verdana" w:hAnsi="Verdana" w:cs="Verdana"/>
      <w:color w:val="auto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8C2B13"/>
    <w:pPr>
      <w:autoSpaceDE w:val="0"/>
      <w:autoSpaceDN w:val="0"/>
      <w:spacing w:after="0" w:line="240" w:lineRule="auto"/>
      <w:ind w:left="337"/>
    </w:pPr>
    <w:rPr>
      <w:rFonts w:ascii="Verdana" w:eastAsia="Verdana" w:hAnsi="Verdana" w:cs="Verdana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EA4A-F5EE-47F3-91BF-83F13DF4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gien3</dc:creator>
  <cp:lastModifiedBy>Labigiene03</cp:lastModifiedBy>
  <cp:revision>2</cp:revision>
  <dcterms:created xsi:type="dcterms:W3CDTF">2019-05-02T12:16:00Z</dcterms:created>
  <dcterms:modified xsi:type="dcterms:W3CDTF">2019-05-02T12:16:00Z</dcterms:modified>
</cp:coreProperties>
</file>